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9BC7F" w14:textId="2767A9A5" w:rsidR="00464282" w:rsidRDefault="00464282" w:rsidP="003B695B">
      <w:pPr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QuickTick</w:t>
      </w:r>
    </w:p>
    <w:p w14:paraId="77B8547A" w14:textId="2EF6EFC9" w:rsidR="007766F4" w:rsidRDefault="00464282" w:rsidP="003B695B">
      <w:pPr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és felhasználói dokumentáció</w:t>
      </w:r>
    </w:p>
    <w:p w14:paraId="7B39C349" w14:textId="7205C9AB" w:rsidR="00464282" w:rsidRDefault="00464282" w:rsidP="003B695B">
      <w:pPr>
        <w:jc w:val="both"/>
        <w:rPr>
          <w:b/>
          <w:sz w:val="40"/>
        </w:rPr>
      </w:pPr>
    </w:p>
    <w:p w14:paraId="30C100EA" w14:textId="6D048894" w:rsidR="2C1CE4BB" w:rsidRDefault="2C1CE4BB" w:rsidP="003B695B">
      <w:pPr>
        <w:jc w:val="both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003B69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QuickTick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0BA49703" w:rsidR="00F3597F" w:rsidRDefault="633E575B" w:rsidP="003B695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321">
        <w:br/>
      </w:r>
    </w:p>
    <w:p w14:paraId="1034B866" w14:textId="3EE81E9D" w:rsidR="429C4908" w:rsidRDefault="429C4908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0B055766" w14:textId="05D2A74D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1B2B0BDC" w14:textId="2818685B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z alkalmazás lehetővé teszi a feladatok gyors hozzáadását, szerkesztését, rendezését és törlését. A felhasználók testre szabhatják, </w:t>
      </w:r>
      <w:proofErr w:type="spellStart"/>
      <w:r w:rsidRPr="2C1CE4BB">
        <w:rPr>
          <w:rFonts w:ascii="Times New Roman" w:eastAsia="Times New Roman" w:hAnsi="Times New Roman" w:cs="Times New Roman"/>
          <w:sz w:val="24"/>
          <w:szCs w:val="24"/>
        </w:rPr>
        <w:t>priorizálhatják</w:t>
      </w:r>
      <w:proofErr w:type="spellEnd"/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a teendőket. Mindezt egy letisztult, átlátható felületen, amelyet úgy terveztünk, hogy segítse a fókuszált munkavégzést.</w:t>
      </w:r>
    </w:p>
    <w:p w14:paraId="4A8134BF" w14:textId="03B692F8" w:rsidR="00F3597F" w:rsidRDefault="00F3597F" w:rsidP="00CBD0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45427A" w14:textId="6B284CA0" w:rsidR="00F3597F" w:rsidRDefault="63320A66" w:rsidP="00CBD01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dokumentáció</w:t>
      </w:r>
    </w:p>
    <w:p w14:paraId="3721F8AB" w14:textId="5AD01EA6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9E6BC9" w14:textId="49D95571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6886A8" w14:textId="5D3BEC59" w:rsidR="51E83DAA" w:rsidRDefault="51E83DAA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Munkamegosztás</w:t>
      </w:r>
      <w:r>
        <w:br/>
      </w:r>
    </w:p>
    <w:p w14:paraId="4C32D43D" w14:textId="4C3E3AF9" w:rsidR="7393A946" w:rsidRDefault="7393A946" w:rsidP="2C1CE4BB">
      <w:pPr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2C1CE4BB">
        <w:rPr>
          <w:rFonts w:ascii="Times New Roman" w:hAnsi="Times New Roman" w:cs="Times New Roman"/>
          <w:sz w:val="24"/>
          <w:szCs w:val="24"/>
        </w:rPr>
        <w:t xml:space="preserve"> </w:t>
      </w:r>
      <w:r w:rsidR="58022DCF" w:rsidRPr="2C1CE4BB">
        <w:rPr>
          <w:rFonts w:ascii="Times New Roman" w:hAnsi="Times New Roman" w:cs="Times New Roman"/>
          <w:sz w:val="24"/>
          <w:szCs w:val="24"/>
        </w:rPr>
        <w:t>QuickTick kitalálásában és megalkotásában</w:t>
      </w:r>
      <w:r w:rsidR="50770DB9" w:rsidRPr="2C1CE4BB">
        <w:rPr>
          <w:rFonts w:ascii="Times New Roman" w:hAnsi="Times New Roman" w:cs="Times New Roman"/>
          <w:sz w:val="24"/>
          <w:szCs w:val="24"/>
        </w:rPr>
        <w:t xml:space="preserve"> részt vett Szabó Bence és Beke </w:t>
      </w:r>
      <w:r w:rsidR="7C7FDD7C" w:rsidRPr="2C1CE4BB">
        <w:rPr>
          <w:rFonts w:ascii="Times New Roman" w:hAnsi="Times New Roman" w:cs="Times New Roman"/>
          <w:sz w:val="24"/>
          <w:szCs w:val="24"/>
        </w:rPr>
        <w:t>Dániel,</w:t>
      </w:r>
      <w:r w:rsidR="50770DB9" w:rsidRPr="2C1CE4BB">
        <w:rPr>
          <w:rFonts w:ascii="Times New Roman" w:hAnsi="Times New Roman" w:cs="Times New Roman"/>
          <w:sz w:val="24"/>
          <w:szCs w:val="24"/>
        </w:rPr>
        <w:t xml:space="preserve"> amely</w:t>
      </w:r>
      <w:r w:rsidR="087B3183" w:rsidRPr="2C1CE4BB">
        <w:rPr>
          <w:rFonts w:ascii="Times New Roman" w:hAnsi="Times New Roman" w:cs="Times New Roman"/>
          <w:sz w:val="24"/>
          <w:szCs w:val="24"/>
        </w:rPr>
        <w:t>nek</w:t>
      </w:r>
      <w:r w:rsidR="50770DB9" w:rsidRPr="2C1CE4BB">
        <w:rPr>
          <w:rFonts w:ascii="Times New Roman" w:hAnsi="Times New Roman" w:cs="Times New Roman"/>
          <w:sz w:val="24"/>
          <w:szCs w:val="24"/>
        </w:rPr>
        <w:t xml:space="preserve"> a munkamegosztás</w:t>
      </w:r>
      <w:r w:rsidR="5808A19B" w:rsidRPr="2C1CE4BB">
        <w:rPr>
          <w:rFonts w:ascii="Times New Roman" w:hAnsi="Times New Roman" w:cs="Times New Roman"/>
          <w:sz w:val="24"/>
          <w:szCs w:val="24"/>
        </w:rPr>
        <w:t>a az alábbiakban alakult:</w:t>
      </w:r>
      <w:r>
        <w:br/>
      </w:r>
      <w:r>
        <w:br/>
      </w:r>
      <w:r w:rsidR="0D0A7DE7" w:rsidRPr="2C1CE4BB">
        <w:rPr>
          <w:rFonts w:ascii="Times New Roman" w:hAnsi="Times New Roman" w:cs="Times New Roman"/>
          <w:sz w:val="24"/>
          <w:szCs w:val="24"/>
        </w:rPr>
        <w:t>Közös</w:t>
      </w:r>
    </w:p>
    <w:p w14:paraId="3BCA2E17" w14:textId="4E352BF8" w:rsidR="415F7797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2C1CE4BB">
        <w:rPr>
          <w:rFonts w:eastAsiaTheme="minorEastAsia"/>
          <w:sz w:val="24"/>
          <w:szCs w:val="24"/>
        </w:rPr>
        <w:t>Az adatbázis struktúrájának megtervezése és létrehozása közösen zajlott, figyelembe véve a projekt hosszú távú bővíthetőségét és hatékony működését.</w:t>
      </w:r>
    </w:p>
    <w:p w14:paraId="1DE11FD6" w14:textId="42DA752D" w:rsidR="415F7797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eastAsiaTheme="minorEastAsia"/>
          <w:sz w:val="24"/>
          <w:szCs w:val="24"/>
        </w:rPr>
        <w:t>Az év közbeni prezentációk elkészítése és bemutatása, amelyek a projekt aktuális állapotát, és a fejlődési irányokat szemléltették</w:t>
      </w:r>
      <w:r w:rsidR="3E16DF4B" w:rsidRPr="2C1CE4BB">
        <w:rPr>
          <w:rFonts w:eastAsiaTheme="minorEastAsia"/>
          <w:sz w:val="24"/>
          <w:szCs w:val="24"/>
        </w:rPr>
        <w:t xml:space="preserve">, illetve a védéshez használt </w:t>
      </w:r>
      <w:r w:rsidR="3814F9CF" w:rsidRPr="2C1CE4BB">
        <w:rPr>
          <w:rFonts w:eastAsiaTheme="minorEastAsia"/>
          <w:sz w:val="24"/>
          <w:szCs w:val="24"/>
        </w:rPr>
        <w:t>prezentáció.</w:t>
      </w:r>
      <w:r w:rsidR="3E16DF4B" w:rsidRPr="2C1CE4BB">
        <w:rPr>
          <w:rFonts w:eastAsiaTheme="minorEastAsia"/>
          <w:sz w:val="24"/>
          <w:szCs w:val="24"/>
        </w:rPr>
        <w:t xml:space="preserve">  </w:t>
      </w:r>
    </w:p>
    <w:p w14:paraId="61B0C01D" w14:textId="200DF003" w:rsidR="441A7E7F" w:rsidRDefault="441A7E7F" w:rsidP="2C1CE4BB">
      <w:pPr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  <w:sz w:val="24"/>
          <w:szCs w:val="24"/>
        </w:rPr>
        <w:t>Szabó Bence</w:t>
      </w:r>
    </w:p>
    <w:p w14:paraId="5C7B3862" w14:textId="2B303B08" w:rsidR="42B3A3FC" w:rsidRDefault="42B3A3FC" w:rsidP="2C1CE4BB">
      <w:pPr>
        <w:pStyle w:val="Listaszerbekezds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2C1CE4BB">
        <w:rPr>
          <w:rFonts w:eastAsiaTheme="minorEastAsia"/>
          <w:sz w:val="24"/>
          <w:szCs w:val="24"/>
        </w:rPr>
        <w:t>Az adatbázis év közbeni frissítései és módosításai, a projekt előrehaladásával párhuzamosan felmerülő igények és változtatások alapján.</w:t>
      </w:r>
    </w:p>
    <w:p w14:paraId="7AC75F98" w14:textId="30A00985" w:rsidR="43A6E10D" w:rsidRDefault="43A6E10D" w:rsidP="2C1CE4BB">
      <w:pPr>
        <w:pStyle w:val="Listaszerbekezds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Backend: </w:t>
      </w:r>
      <w:r w:rsidR="555F1549" w:rsidRPr="2C1CE4BB">
        <w:rPr>
          <w:rFonts w:eastAsiaTheme="minorEastAsia"/>
          <w:sz w:val="24"/>
          <w:szCs w:val="24"/>
        </w:rPr>
        <w:t>A backend fejlesztési feladatokért felelt, amely során JavaScript és PHP nyelvek használatával az adatok kezelése, az API végpontok megvalósítása, valamint az adatbázis műveletek lebonyolítás</w:t>
      </w:r>
      <w:r w:rsidR="54A52C40" w:rsidRPr="2C1CE4BB">
        <w:rPr>
          <w:rFonts w:eastAsiaTheme="minorEastAsia"/>
          <w:sz w:val="24"/>
          <w:szCs w:val="24"/>
        </w:rPr>
        <w:t>a</w:t>
      </w:r>
      <w:r w:rsidR="555F1549" w:rsidRPr="2C1CE4BB">
        <w:rPr>
          <w:rFonts w:eastAsiaTheme="minorEastAsia"/>
          <w:sz w:val="24"/>
          <w:szCs w:val="24"/>
        </w:rPr>
        <w:t>.</w:t>
      </w:r>
    </w:p>
    <w:p w14:paraId="5A32EA60" w14:textId="3D78CAAF" w:rsidR="2B182E1D" w:rsidRDefault="2B182E1D" w:rsidP="2C1CE4BB">
      <w:pPr>
        <w:pStyle w:val="Listaszerbekezds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Dokumentáció: </w:t>
      </w:r>
      <w:r w:rsidR="2D42BF46" w:rsidRPr="2C1CE4BB">
        <w:rPr>
          <w:rFonts w:eastAsiaTheme="minorEastAsia"/>
          <w:sz w:val="24"/>
          <w:szCs w:val="24"/>
        </w:rPr>
        <w:t>Az API-k részletes bemutatása, működésük ismertetése</w:t>
      </w:r>
      <w:r w:rsidR="25198B8A" w:rsidRPr="2C1CE4BB">
        <w:rPr>
          <w:rFonts w:eastAsiaTheme="minorEastAsia"/>
          <w:sz w:val="24"/>
          <w:szCs w:val="24"/>
        </w:rPr>
        <w:t>.</w:t>
      </w:r>
    </w:p>
    <w:p w14:paraId="28BC8073" w14:textId="66553E5D" w:rsidR="2C1CE4BB" w:rsidRDefault="2C1CE4BB" w:rsidP="2C1CE4BB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14:paraId="26B2B5ED" w14:textId="177FA087" w:rsidR="14A5C909" w:rsidRDefault="14A5C909" w:rsidP="2C1CE4BB">
      <w:pPr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  <w:sz w:val="24"/>
          <w:szCs w:val="24"/>
        </w:rPr>
        <w:t>Beke Dániel</w:t>
      </w:r>
    </w:p>
    <w:p w14:paraId="7BA8917E" w14:textId="002F6767" w:rsidR="5F3572C1" w:rsidRDefault="5F3572C1" w:rsidP="2C1CE4BB">
      <w:pPr>
        <w:pStyle w:val="Listaszerbekezds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2C1CE4BB">
        <w:rPr>
          <w:rFonts w:eastAsiaTheme="minorEastAsia"/>
          <w:sz w:val="24"/>
          <w:szCs w:val="24"/>
        </w:rPr>
        <w:t>Frontend</w:t>
      </w:r>
      <w:r w:rsidR="18B9E471" w:rsidRPr="2C1CE4BB">
        <w:rPr>
          <w:rFonts w:eastAsiaTheme="minorEastAsia"/>
          <w:sz w:val="24"/>
          <w:szCs w:val="24"/>
        </w:rPr>
        <w:t xml:space="preserve">: </w:t>
      </w:r>
      <w:r w:rsidR="4E1C88FB" w:rsidRPr="2C1CE4BB">
        <w:rPr>
          <w:rFonts w:eastAsiaTheme="minorEastAsia"/>
          <w:sz w:val="24"/>
          <w:szCs w:val="24"/>
        </w:rPr>
        <w:t xml:space="preserve">A frontend fejlesztési feladatokat látta el, amely során HTML és CSS </w:t>
      </w:r>
      <w:r w:rsidR="75347EEE" w:rsidRPr="2C1CE4BB">
        <w:rPr>
          <w:rFonts w:eastAsiaTheme="minorEastAsia"/>
          <w:sz w:val="24"/>
          <w:szCs w:val="24"/>
        </w:rPr>
        <w:t>használatával</w:t>
      </w:r>
      <w:r w:rsidR="4E1C88FB" w:rsidRPr="2C1CE4BB">
        <w:rPr>
          <w:rFonts w:eastAsiaTheme="minorEastAsia"/>
          <w:sz w:val="24"/>
          <w:szCs w:val="24"/>
        </w:rPr>
        <w:t xml:space="preserve"> építette fel az alkalmazás felhasználói felületét.</w:t>
      </w:r>
    </w:p>
    <w:p w14:paraId="195B6F4E" w14:textId="138AD4B8" w:rsidR="23541A1C" w:rsidRDefault="23541A1C" w:rsidP="2C1CE4BB">
      <w:pPr>
        <w:pStyle w:val="Listaszerbekezds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2C1CE4BB">
        <w:rPr>
          <w:rFonts w:eastAsiaTheme="minorEastAsia"/>
          <w:sz w:val="24"/>
          <w:szCs w:val="24"/>
        </w:rPr>
        <w:t xml:space="preserve">Dokumentáció: </w:t>
      </w:r>
      <w:r w:rsidR="5454FF1C" w:rsidRPr="2C1CE4BB">
        <w:rPr>
          <w:rFonts w:eastAsiaTheme="minorEastAsia"/>
          <w:sz w:val="24"/>
          <w:szCs w:val="24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="25198B8A" w:rsidRPr="2C1CE4BB">
        <w:rPr>
          <w:rFonts w:eastAsiaTheme="minorEastAsia"/>
          <w:sz w:val="24"/>
          <w:szCs w:val="24"/>
        </w:rPr>
        <w:t>.</w:t>
      </w:r>
    </w:p>
    <w:p w14:paraId="72C6B869" w14:textId="78FAAC4E" w:rsidR="2C1CE4BB" w:rsidRDefault="2C1CE4BB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0015350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 xml:space="preserve">Google </w:t>
      </w:r>
      <w:r w:rsidR="153ADA12" w:rsidRPr="00CBD01C">
        <w:rPr>
          <w:rFonts w:ascii="Times New Roman" w:hAnsi="Times New Roman" w:cs="Times New Roman"/>
          <w:sz w:val="24"/>
          <w:szCs w:val="24"/>
        </w:rPr>
        <w:t>Chrome</w:t>
      </w:r>
      <w:r w:rsidRPr="00CBD01C">
        <w:rPr>
          <w:rFonts w:ascii="Times New Roman" w:hAnsi="Times New Roman" w:cs="Times New Roman"/>
          <w:sz w:val="24"/>
          <w:szCs w:val="24"/>
        </w:rPr>
        <w:t>: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37B65C6B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lastRenderedPageBreak/>
        <w:t>XAMPP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: </w:t>
      </w:r>
      <w:r w:rsidR="171B6CF9" w:rsidRPr="00CBD01C">
        <w:rPr>
          <w:rFonts w:ascii="Times New Roman" w:hAnsi="Times New Roman" w:cs="Times New Roman"/>
          <w:sz w:val="24"/>
          <w:szCs w:val="24"/>
        </w:rPr>
        <w:t>Adatbázis,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3BF0053D" w14:textId="18420DE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3B695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7FF99900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proofErr w:type="gram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69A1DAEB" w14:textId="657041C1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5238443C" w14:textId="5066C0B0" w:rsidR="005549B0" w:rsidRDefault="005549B0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B07B0E" w14:textId="70098F8B" w:rsidR="006F1619" w:rsidRDefault="6FEC0EEA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="2E1BA6DE" w:rsidRPr="2C1CE4BB">
        <w:rPr>
          <w:rFonts w:ascii="Times New Roman" w:hAnsi="Times New Roman" w:cs="Times New Roman"/>
          <w:sz w:val="24"/>
          <w:szCs w:val="24"/>
        </w:rPr>
        <w:t>laptop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="5BAE4D0D" w:rsidRPr="2C1CE4BB">
        <w:rPr>
          <w:rFonts w:ascii="Times New Roman" w:hAnsi="Times New Roman" w:cs="Times New Roman"/>
          <w:sz w:val="24"/>
          <w:szCs w:val="24"/>
        </w:rPr>
        <w:t xml:space="preserve"> </w:t>
      </w:r>
      <w:r w:rsidRPr="2C1CE4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Asus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4A705109" w:rsidRPr="2C1CE4BB">
        <w:rPr>
          <w:rFonts w:ascii="Times New Roman" w:hAnsi="Times New Roman" w:cs="Times New Roman"/>
          <w:sz w:val="24"/>
          <w:szCs w:val="24"/>
        </w:rPr>
        <w:t>,</w:t>
      </w:r>
      <w:r w:rsidRPr="2C1CE4BB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.</w:t>
      </w:r>
      <w:r w:rsidR="0DE99C4D" w:rsidRPr="2C1CE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5D66" w14:textId="77777777" w:rsidR="006F1619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1E8683C2" w14:textId="28E24681" w:rsidR="006F1619" w:rsidRPr="003B695B" w:rsidRDefault="006F1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B77871" w14:textId="3B0AF04C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ső iskolai számítógép specifikációja:</w:t>
      </w:r>
    </w:p>
    <w:p w14:paraId="18F5BC6C" w14:textId="77777777" w:rsidR="007E5473" w:rsidRPr="007E5473" w:rsidRDefault="007E5473" w:rsidP="003B695B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6151211C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57DA00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="006F1619" w:rsidRPr="004F318C" w14:paraId="05118B91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667DD998" w14:textId="2C80EA3B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378CD47C" w14:textId="1B54709B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0F30FE80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625DA51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9E72C8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6B95CF9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E5630AB" w14:textId="1B127869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proofErr w:type="gram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TM) i5-14500</w:t>
            </w:r>
          </w:p>
        </w:tc>
      </w:tr>
      <w:tr w:rsidR="006F1619" w:rsidRPr="004F318C" w14:paraId="63BC75D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37FC43A9" w14:textId="52F86C6F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726D40F9" w14:textId="68A6A290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7414428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2E5F14D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59727E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0F793333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</w:p>
    <w:p w14:paraId="37ADE692" w14:textId="42A4A0C0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1062A72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5C53A80B" w14:textId="25FB8CBB" w:rsidR="006F1619" w:rsidRP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72301A71" w14:textId="711550EF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="006F1619" w:rsidRPr="004F318C" w14:paraId="0236078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071D1833" w14:textId="108BB60D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44C21D0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766B5FD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8EBBD1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4C275B3F" w14:textId="2BE45795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14:paraId="51356E2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361B526A" w14:textId="27909BCD" w:rsidR="00EF379B" w:rsidRPr="006F1619" w:rsidRDefault="00EF379B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739A2311" w14:textId="125C328E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6B0D2690" w14:textId="51B0038C" w:rsidR="00EF379B" w:rsidRPr="004F318C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72B7915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021" w:type="dxa"/>
          </w:tcPr>
          <w:p w14:paraId="5A946CC2" w14:textId="6270026A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14:paraId="18185911" w14:textId="40EEE360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00DF7382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E7AEDB4" w14:textId="1F31118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7113CFB2" w14:textId="76D4A269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56677D8B" w14:textId="77777777" w:rsidR="00EF379B" w:rsidRDefault="00EF3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2DEC72" w14:textId="77777777" w:rsidR="00EF379B" w:rsidRDefault="00EF379B" w:rsidP="003B6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BE05D" w14:textId="5B4830CF" w:rsidR="00EF379B" w:rsidRDefault="00EF379B" w:rsidP="003B6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14:paraId="1AF3DF3E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60D654C" w14:textId="4F83D833" w:rsidR="00EF379B" w:rsidRPr="006F1619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proofErr w:type="gram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4B5CB45D" w14:textId="3C735E2C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="00EF379B" w:rsidRPr="004F318C" w14:paraId="6BAD621E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505F1B76" w14:textId="7D32ECBE" w:rsidR="00EF379B" w:rsidRPr="004F318C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33F589DE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021" w:type="dxa"/>
          </w:tcPr>
          <w:p w14:paraId="2C5E21A9" w14:textId="246A4533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14:paraId="0FEA4815" w14:textId="067C6235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4EE86E3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59F038E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Pr="000E4441" w:rsidRDefault="00173FE5" w:rsidP="008C5232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14:paraId="437E8A45" w14:textId="77777777" w:rsidR="008C5232" w:rsidRPr="000E4441" w:rsidRDefault="008C5232" w:rsidP="008C5232">
      <w:pPr>
        <w:rPr>
          <w:rFonts w:ascii="Times New Roman" w:hAnsi="Times New Roman" w:cs="Times New Roman"/>
        </w:rPr>
      </w:pPr>
    </w:p>
    <w:p w14:paraId="18CDA990" w14:textId="1D8FB158" w:rsidR="009F2A89" w:rsidRPr="000E4441" w:rsidRDefault="61C38E0D" w:rsidP="00154177">
      <w:pPr>
        <w:ind w:firstLine="708"/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</w:rPr>
        <w:t xml:space="preserve">A következő részben a program által használt általunk írt API-ok bemutatása következik röviden milyen bemenő paramétereket várnak milyen lehetséges hibaüzenetek jöhetnek </w:t>
      </w:r>
      <w:r w:rsidR="43D2671E" w:rsidRPr="2C1CE4BB">
        <w:rPr>
          <w:rFonts w:ascii="Times New Roman" w:hAnsi="Times New Roman" w:cs="Times New Roman"/>
        </w:rPr>
        <w:t>vissza,</w:t>
      </w:r>
      <w:r w:rsidRPr="2C1CE4BB">
        <w:rPr>
          <w:rFonts w:ascii="Times New Roman" w:hAnsi="Times New Roman" w:cs="Times New Roman"/>
        </w:rPr>
        <w:t xml:space="preserve"> </w:t>
      </w:r>
      <w:r w:rsidR="6F0A08B0" w:rsidRPr="2C1CE4BB">
        <w:rPr>
          <w:rFonts w:ascii="Times New Roman" w:hAnsi="Times New Roman" w:cs="Times New Roman"/>
        </w:rPr>
        <w:t>illetve,</w:t>
      </w:r>
      <w:r w:rsidRPr="2C1CE4BB">
        <w:rPr>
          <w:rFonts w:ascii="Times New Roman" w:hAnsi="Times New Roman" w:cs="Times New Roman"/>
        </w:rPr>
        <w:t xml:space="preserve"> ha minden rendben milyen adatok érkeznek vissza</w:t>
      </w:r>
    </w:p>
    <w:p w14:paraId="24EEB735" w14:textId="77777777" w:rsidR="009F2A89" w:rsidRPr="000E4441" w:rsidRDefault="009F2A89" w:rsidP="009F2A89">
      <w:pPr>
        <w:rPr>
          <w:rFonts w:ascii="Times New Roman" w:hAnsi="Times New Roman" w:cs="Times New Roman"/>
        </w:rPr>
      </w:pPr>
    </w:p>
    <w:p w14:paraId="74F7211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register.php</w:t>
      </w:r>
      <w:proofErr w:type="spellEnd"/>
    </w:p>
    <w:p w14:paraId="47BCD847" w14:textId="271EC85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 Az </w:t>
      </w:r>
      <w:proofErr w:type="spellStart"/>
      <w:r w:rsidRPr="00CBD01C">
        <w:rPr>
          <w:rFonts w:ascii="Times New Roman" w:hAnsi="Times New Roman" w:cs="Times New Roman"/>
        </w:rPr>
        <w:t>Api</w:t>
      </w:r>
      <w:proofErr w:type="spellEnd"/>
      <w:r w:rsidRPr="00CBD01C">
        <w:rPr>
          <w:rFonts w:ascii="Times New Roman" w:hAnsi="Times New Roman" w:cs="Times New Roman"/>
        </w:rPr>
        <w:t xml:space="preserve"> ellenőrzi a </w:t>
      </w:r>
      <w:r w:rsidR="64D47BE7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bemenő paramétereket</w:t>
      </w:r>
    </w:p>
    <w:p w14:paraId="32C1F7BB" w14:textId="76300EE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</w:t>
      </w:r>
      <w:r w:rsidR="400046E5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791900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64995E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3. </w:t>
      </w:r>
      <w:proofErr w:type="spellStart"/>
      <w:r w:rsidRPr="000E4441">
        <w:rPr>
          <w:rFonts w:ascii="Times New Roman" w:hAnsi="Times New Roman" w:cs="Times New Roman"/>
        </w:rPr>
        <w:t>titkosítja</w:t>
      </w:r>
      <w:proofErr w:type="spellEnd"/>
      <w:r w:rsidRPr="000E4441">
        <w:rPr>
          <w:rFonts w:ascii="Times New Roman" w:hAnsi="Times New Roman" w:cs="Times New Roman"/>
        </w:rPr>
        <w:t xml:space="preserve"> a jelszót</w:t>
      </w:r>
    </w:p>
    <w:p w14:paraId="60089802" w14:textId="63389A3E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4. Ellenőrzi létezik</w:t>
      </w:r>
      <w:r w:rsidR="7E93BC74" w:rsidRPr="00CBD01C">
        <w:rPr>
          <w:rFonts w:ascii="Times New Roman" w:hAnsi="Times New Roman" w:cs="Times New Roman"/>
        </w:rPr>
        <w:t>-</w:t>
      </w:r>
      <w:r w:rsidRPr="00CBD01C">
        <w:rPr>
          <w:rFonts w:ascii="Times New Roman" w:hAnsi="Times New Roman" w:cs="Times New Roman"/>
        </w:rPr>
        <w:t xml:space="preserve">e már </w:t>
      </w:r>
      <w:r w:rsidR="233C2A26" w:rsidRPr="00CBD01C">
        <w:rPr>
          <w:rFonts w:ascii="Times New Roman" w:hAnsi="Times New Roman" w:cs="Times New Roman"/>
        </w:rPr>
        <w:t>az</w:t>
      </w:r>
      <w:r w:rsidRPr="00CBD01C">
        <w:rPr>
          <w:rFonts w:ascii="Times New Roman" w:hAnsi="Times New Roman" w:cs="Times New Roman"/>
        </w:rPr>
        <w:t xml:space="preserve"> email cím</w:t>
      </w:r>
      <w:r>
        <w:tab/>
      </w:r>
    </w:p>
    <w:p w14:paraId="44BC5D7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14:paraId="095994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="009F2A89" w:rsidRPr="000E4441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register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A5CBF7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6329BF0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53931D8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DDFB82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proofErr w:type="spellStart"/>
      <w:r w:rsidRPr="000E4441">
        <w:rPr>
          <w:rFonts w:ascii="Times New Roman" w:hAnsi="Times New Roman" w:cs="Times New Roman"/>
        </w:rPr>
        <w:t>username</w:t>
      </w:r>
      <w:proofErr w:type="spellEnd"/>
      <w:proofErr w:type="gramStart"/>
      <w:r w:rsidRPr="000E4441">
        <w:rPr>
          <w:rFonts w:ascii="Times New Roman" w:hAnsi="Times New Roman" w:cs="Times New Roman"/>
        </w:rPr>
        <w:t>:”Ex</w:t>
      </w:r>
      <w:proofErr w:type="gramEnd"/>
      <w:r w:rsidRPr="000E4441">
        <w:rPr>
          <w:rFonts w:ascii="Times New Roman" w:hAnsi="Times New Roman" w:cs="Times New Roman"/>
        </w:rPr>
        <w:t xml:space="preserve"> Pista”</w:t>
      </w:r>
    </w:p>
    <w:p w14:paraId="1AA8854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7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4E0E288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ab/>
        <w:t>password:”123”</w:t>
      </w:r>
    </w:p>
    <w:p w14:paraId="10365356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F27C0D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031EC81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EEEB9C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3758D8B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Minden mező kitöltése szükséges']);</w:t>
      </w:r>
    </w:p>
    <w:p w14:paraId="667EA66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14:paraId="23C32AB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Email már használatban van'</w:t>
      </w:r>
    </w:p>
    <w:p w14:paraId="114A922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4D5128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D344EE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AC4FFC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Felhasználó sikeresen regisztrált'</w:t>
      </w:r>
    </w:p>
    <w:p w14:paraId="0294CCF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21889DA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11154C7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login.php</w:t>
      </w:r>
      <w:proofErr w:type="spellEnd"/>
    </w:p>
    <w:p w14:paraId="79243E0F" w14:textId="59152B2B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Az </w:t>
      </w:r>
      <w:proofErr w:type="spellStart"/>
      <w:r w:rsidRPr="00CBD01C">
        <w:rPr>
          <w:rFonts w:ascii="Times New Roman" w:hAnsi="Times New Roman" w:cs="Times New Roman"/>
        </w:rPr>
        <w:t>Api</w:t>
      </w:r>
      <w:proofErr w:type="spellEnd"/>
      <w:r w:rsidRPr="00CBD01C">
        <w:rPr>
          <w:rFonts w:ascii="Times New Roman" w:hAnsi="Times New Roman" w:cs="Times New Roman"/>
        </w:rPr>
        <w:t xml:space="preserve"> ellenőrzi a </w:t>
      </w:r>
      <w:r w:rsidR="5878F080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változókat</w:t>
      </w:r>
    </w:p>
    <w:p w14:paraId="7E6DBFCE" w14:textId="6170BEA9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 Ellenőrzi </w:t>
      </w:r>
      <w:r w:rsidR="7F25FD3F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92E8A3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36433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14:paraId="4618A47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14:paraId="3A6A69C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="009F2A89" w:rsidRPr="000E4441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login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B2CEE1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05B620F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371AE039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1D18AB4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8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56704C1D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2D24D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924DE0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16659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522AA74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4960C59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Email és jelszó szükséges'</w:t>
      </w:r>
    </w:p>
    <w:p w14:paraId="2089B19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14:paraId="5D6E9F02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Helytelen email cím vagy jelszó'</w:t>
      </w:r>
    </w:p>
    <w:p w14:paraId="77D6EF8F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BB12701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632142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6A3AE365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7032766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 xml:space="preserve">' =&gt; 'Login </w:t>
      </w:r>
      <w:proofErr w:type="spellStart"/>
      <w:r w:rsidRPr="000E4441">
        <w:rPr>
          <w:rFonts w:ascii="Times New Roman" w:hAnsi="Times New Roman" w:cs="Times New Roman"/>
        </w:rPr>
        <w:t>successful</w:t>
      </w:r>
      <w:proofErr w:type="spellEnd"/>
      <w:r w:rsidRPr="000E4441">
        <w:rPr>
          <w:rFonts w:ascii="Times New Roman" w:hAnsi="Times New Roman" w:cs="Times New Roman"/>
        </w:rPr>
        <w:t>',</w:t>
      </w:r>
    </w:p>
    <w:p w14:paraId="5AF4352A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logged_in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65A8628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 =&gt; $_SESSION[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],</w:t>
      </w:r>
    </w:p>
    <w:p w14:paraId="07D7A4F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14:paraId="76E050BF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1686B85C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95B5665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500E4AA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task.php</w:t>
      </w:r>
      <w:proofErr w:type="spellEnd"/>
    </w:p>
    <w:p w14:paraId="4F524946" w14:textId="54C283C6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Az </w:t>
      </w:r>
      <w:proofErr w:type="spellStart"/>
      <w:r w:rsidRPr="00CBD01C">
        <w:rPr>
          <w:rFonts w:ascii="Times New Roman" w:hAnsi="Times New Roman" w:cs="Times New Roman"/>
        </w:rPr>
        <w:t>Api</w:t>
      </w:r>
      <w:proofErr w:type="spellEnd"/>
      <w:r w:rsidRPr="00CBD01C">
        <w:rPr>
          <w:rFonts w:ascii="Times New Roman" w:hAnsi="Times New Roman" w:cs="Times New Roman"/>
        </w:rPr>
        <w:t xml:space="preserve"> </w:t>
      </w:r>
      <w:proofErr w:type="spellStart"/>
      <w:r w:rsidRPr="00CBD01C">
        <w:rPr>
          <w:rFonts w:ascii="Times New Roman" w:hAnsi="Times New Roman" w:cs="Times New Roman"/>
        </w:rPr>
        <w:t>ellenörzi</w:t>
      </w:r>
      <w:proofErr w:type="spellEnd"/>
      <w:r w:rsidRPr="00CBD01C">
        <w:rPr>
          <w:rFonts w:ascii="Times New Roman" w:hAnsi="Times New Roman" w:cs="Times New Roman"/>
        </w:rPr>
        <w:t xml:space="preserve"> be van e lépve felhasználó és átveszi a </w:t>
      </w:r>
      <w:r w:rsidR="1B910DC1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illetve a címke </w:t>
      </w:r>
      <w:proofErr w:type="spellStart"/>
      <w:r w:rsidRPr="00CBD01C">
        <w:rPr>
          <w:rFonts w:ascii="Times New Roman" w:hAnsi="Times New Roman" w:cs="Times New Roman"/>
        </w:rPr>
        <w:t>id</w:t>
      </w:r>
      <w:proofErr w:type="spellEnd"/>
      <w:r w:rsidRPr="00CBD01C">
        <w:rPr>
          <w:rFonts w:ascii="Times New Roman" w:hAnsi="Times New Roman" w:cs="Times New Roman"/>
        </w:rPr>
        <w:t xml:space="preserve">-át egy $_GET </w:t>
      </w:r>
      <w:proofErr w:type="spellStart"/>
      <w:r w:rsidRPr="00CBD01C">
        <w:rPr>
          <w:rFonts w:ascii="Times New Roman" w:hAnsi="Times New Roman" w:cs="Times New Roman"/>
        </w:rPr>
        <w:t>en</w:t>
      </w:r>
      <w:proofErr w:type="spellEnd"/>
      <w:r w:rsidRPr="00CBD01C">
        <w:rPr>
          <w:rFonts w:ascii="Times New Roman" w:hAnsi="Times New Roman" w:cs="Times New Roman"/>
        </w:rPr>
        <w:t xml:space="preserve"> keresztül</w:t>
      </w:r>
    </w:p>
    <w:p w14:paraId="22D1D826" w14:textId="47D3F4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</w:t>
      </w:r>
      <w:r w:rsidR="0935F380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ha nincs hibát dob</w:t>
      </w:r>
    </w:p>
    <w:p w14:paraId="675DFBD9" w14:textId="3D4C29F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3. Futtatja az alap </w:t>
      </w:r>
      <w:r w:rsidR="27F032E0" w:rsidRPr="00CBD01C">
        <w:rPr>
          <w:rFonts w:ascii="Times New Roman" w:hAnsi="Times New Roman" w:cs="Times New Roman"/>
        </w:rPr>
        <w:t>lekérdezést,</w:t>
      </w:r>
      <w:r w:rsidRPr="00CBD01C">
        <w:rPr>
          <w:rFonts w:ascii="Times New Roman" w:hAnsi="Times New Roman" w:cs="Times New Roman"/>
        </w:rPr>
        <w:t xml:space="preserve"> </w:t>
      </w:r>
      <w:proofErr w:type="gramStart"/>
      <w:r w:rsidRPr="00CBD01C">
        <w:rPr>
          <w:rFonts w:ascii="Times New Roman" w:hAnsi="Times New Roman" w:cs="Times New Roman"/>
        </w:rPr>
        <w:t>illetve</w:t>
      </w:r>
      <w:proofErr w:type="gramEnd"/>
      <w:r w:rsidRPr="00CBD01C">
        <w:rPr>
          <w:rFonts w:ascii="Times New Roman" w:hAnsi="Times New Roman" w:cs="Times New Roman"/>
        </w:rPr>
        <w:t xml:space="preserve"> ha a címke nem nulla hozzáfűzi azt a paramétert is illetve sorba rendezi fontosság alapján</w:t>
      </w:r>
    </w:p>
    <w:p w14:paraId="1B93B011" w14:textId="19826B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4. Ha érkezik vissza feladat azt </w:t>
      </w:r>
      <w:r w:rsidR="0B9B49FD" w:rsidRPr="00CBD01C">
        <w:rPr>
          <w:rFonts w:ascii="Times New Roman" w:hAnsi="Times New Roman" w:cs="Times New Roman"/>
        </w:rPr>
        <w:t>visszaküldi,</w:t>
      </w:r>
      <w:r w:rsidRPr="00CBD01C">
        <w:rPr>
          <w:rFonts w:ascii="Times New Roman" w:hAnsi="Times New Roman" w:cs="Times New Roman"/>
        </w:rPr>
        <w:t xml:space="preserve"> de ha nem akkor külön üzenetet küld vissza</w:t>
      </w:r>
    </w:p>
    <w:p w14:paraId="0BD635C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="009F2A89" w:rsidRPr="00804C43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315378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FFF24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7A31F89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A1AE2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ate:2025-04-16</w:t>
      </w:r>
    </w:p>
    <w:p w14:paraId="246CFEC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1 //Nem minden esetben kell használni</w:t>
      </w:r>
    </w:p>
    <w:p w14:paraId="047820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F76EAB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601720D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253679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//Nincs bejelentkezve felhasználó</w:t>
      </w:r>
    </w:p>
    <w:p w14:paraId="04BAE2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109E9A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14:paraId="2F99BBE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Dátum szükséges'</w:t>
      </w:r>
    </w:p>
    <w:p w14:paraId="37CB390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0A56C74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3E271E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DC5E65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C22E6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1F0EA2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14:paraId="2253C2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[]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Nincs feladatod erre a napra'</w:t>
      </w:r>
    </w:p>
    <w:p w14:paraId="025849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14:paraId="100631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</w:p>
    <w:p w14:paraId="589FC6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49987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0F1FC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E6116B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add_task.php</w:t>
      </w:r>
      <w:proofErr w:type="spellEnd"/>
    </w:p>
    <w:p w14:paraId="5DB01BF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Az </w:t>
      </w:r>
      <w:proofErr w:type="spellStart"/>
      <w:r w:rsidRPr="00804C43">
        <w:rPr>
          <w:rFonts w:ascii="Times New Roman" w:hAnsi="Times New Roman" w:cs="Times New Roman"/>
        </w:rPr>
        <w:t>Api</w:t>
      </w:r>
      <w:proofErr w:type="spellEnd"/>
      <w:r w:rsidRPr="00804C43">
        <w:rPr>
          <w:rFonts w:ascii="Times New Roman" w:hAnsi="Times New Roman" w:cs="Times New Roman"/>
        </w:rPr>
        <w:t xml:space="preserve"> ellenőrzi be van e lépve felhasználó és átveszi az adatokat</w:t>
      </w:r>
    </w:p>
    <w:p w14:paraId="482E2EF2" w14:textId="090FBB41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feladat </w:t>
      </w:r>
      <w:r w:rsidR="3DAEDC8A" w:rsidRPr="00CBD01C">
        <w:rPr>
          <w:rFonts w:ascii="Times New Roman" w:hAnsi="Times New Roman" w:cs="Times New Roman"/>
        </w:rPr>
        <w:t>neve,</w:t>
      </w:r>
      <w:r w:rsidRPr="00CBD01C">
        <w:rPr>
          <w:rFonts w:ascii="Times New Roman" w:hAnsi="Times New Roman" w:cs="Times New Roman"/>
        </w:rPr>
        <w:t xml:space="preserve"> illetve a dátum meg van e</w:t>
      </w:r>
    </w:p>
    <w:p w14:paraId="2ECBCD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Ellenőrzi a </w:t>
      </w:r>
      <w:proofErr w:type="spellStart"/>
      <w:r w:rsidRPr="00804C43">
        <w:rPr>
          <w:rFonts w:ascii="Times New Roman" w:hAnsi="Times New Roman" w:cs="Times New Roman"/>
        </w:rPr>
        <w:t>CheckForExisting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unctional</w:t>
      </w:r>
      <w:proofErr w:type="spellEnd"/>
      <w:r w:rsidRPr="00804C43">
        <w:rPr>
          <w:rFonts w:ascii="Times New Roman" w:hAnsi="Times New Roman" w:cs="Times New Roman"/>
        </w:rPr>
        <w:t xml:space="preserve"> létezik e már ilyen című feladat aznap</w:t>
      </w:r>
    </w:p>
    <w:p w14:paraId="5B9E8F4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="009F2A89" w:rsidRPr="00804C43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dd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57FED4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62C02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JSON:</w:t>
      </w:r>
    </w:p>
    <w:p w14:paraId="4156AF3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58CC7A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_</w:t>
      </w:r>
      <w:proofErr w:type="spellStart"/>
      <w:r w:rsidRPr="00804C43">
        <w:rPr>
          <w:rFonts w:ascii="Times New Roman" w:hAnsi="Times New Roman" w:cs="Times New Roman"/>
        </w:rPr>
        <w:t>name</w:t>
      </w:r>
      <w:proofErr w:type="spellEnd"/>
      <w:proofErr w:type="gramStart"/>
      <w:r w:rsidRPr="00804C43">
        <w:rPr>
          <w:rFonts w:ascii="Times New Roman" w:hAnsi="Times New Roman" w:cs="Times New Roman"/>
        </w:rPr>
        <w:t>:”Teszt</w:t>
      </w:r>
      <w:proofErr w:type="gramEnd"/>
      <w:r w:rsidRPr="00804C43">
        <w:rPr>
          <w:rFonts w:ascii="Times New Roman" w:hAnsi="Times New Roman" w:cs="Times New Roman"/>
        </w:rPr>
        <w:t>”</w:t>
      </w:r>
    </w:p>
    <w:p w14:paraId="74D4BA2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description</w:t>
      </w:r>
      <w:proofErr w:type="spellEnd"/>
      <w:proofErr w:type="gramStart"/>
      <w:r w:rsidRPr="00804C43">
        <w:rPr>
          <w:rFonts w:ascii="Times New Roman" w:hAnsi="Times New Roman" w:cs="Times New Roman"/>
        </w:rPr>
        <w:t>:”Teszt</w:t>
      </w:r>
      <w:proofErr w:type="gramEnd"/>
      <w:r w:rsidRPr="00804C43">
        <w:rPr>
          <w:rFonts w:ascii="Times New Roman" w:hAnsi="Times New Roman" w:cs="Times New Roman"/>
        </w:rPr>
        <w:t xml:space="preserve"> leírása”</w:t>
      </w:r>
    </w:p>
    <w:p w14:paraId="1FF6F5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label_id</w:t>
      </w:r>
      <w:proofErr w:type="spellEnd"/>
      <w:r w:rsidRPr="00804C43">
        <w:rPr>
          <w:rFonts w:ascii="Times New Roman" w:hAnsi="Times New Roman" w:cs="Times New Roman"/>
        </w:rPr>
        <w:t>: 1 // nem minden esetben szükséges</w:t>
      </w:r>
    </w:p>
    <w:p w14:paraId="603B3FE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iority:1</w:t>
      </w:r>
    </w:p>
    <w:p w14:paraId="5C0FE6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ogresson:0</w:t>
      </w:r>
    </w:p>
    <w:p w14:paraId="691BC4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ab/>
        <w:t>deadline:2025-04-16</w:t>
      </w:r>
    </w:p>
    <w:p w14:paraId="6941F2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2205BCC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127807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737870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E82E6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2EC5507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62AC083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14:paraId="7CC522C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név és dátum szükséges'</w:t>
      </w:r>
    </w:p>
    <w:p w14:paraId="31D396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14:paraId="1D4C98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Ilyen nevű feladat már létezik ezen a napon'</w:t>
      </w:r>
    </w:p>
    <w:p w14:paraId="1E7AADE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636EC6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2BCF285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54B12E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14:paraId="6C201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75028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hozzáadva '</w:t>
      </w:r>
    </w:p>
    <w:p w14:paraId="493315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7C25E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6AFA40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ogout.php</w:t>
      </w:r>
      <w:proofErr w:type="spellEnd"/>
    </w:p>
    <w:p w14:paraId="1B34400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14:paraId="3E88980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14:paraId="4E8A2C5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25CBB3F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193CC4F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="009F2A89" w:rsidRPr="00804C43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ogout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F54D6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4C686E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0F335F2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0D7582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em megfelelő metódus</w:t>
      </w:r>
    </w:p>
    <w:p w14:paraId="205EA8D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'</w:t>
      </w:r>
      <w:proofErr w:type="spellStart"/>
      <w:r w:rsidRPr="00804C43">
        <w:rPr>
          <w:rFonts w:ascii="Times New Roman" w:hAnsi="Times New Roman" w:cs="Times New Roman"/>
        </w:rPr>
        <w:t>error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od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allowed</w:t>
      </w:r>
      <w:proofErr w:type="spellEnd"/>
      <w:r w:rsidRPr="00804C43">
        <w:rPr>
          <w:rFonts w:ascii="Times New Roman" w:hAnsi="Times New Roman" w:cs="Times New Roman"/>
        </w:rPr>
        <w:t>']</w:t>
      </w:r>
    </w:p>
    <w:p w14:paraId="6A80088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CD5489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14:paraId="2D4E9F4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C401E4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</w:p>
    <w:p w14:paraId="02D6AD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0D10F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F560D0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abels.php</w:t>
      </w:r>
      <w:proofErr w:type="spellEnd"/>
    </w:p>
    <w:p w14:paraId="533F5D1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14:paraId="40E343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="009F2A89" w:rsidRPr="00804C43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abe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EC335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1E6C73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D761A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F0A65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792A113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]</w:t>
      </w:r>
    </w:p>
    <w:p w14:paraId="5DE3AB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23EAC6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39688BA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AC1CA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</w:p>
    <w:p w14:paraId="777328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7F0325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4C7D13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profile_details.php</w:t>
      </w:r>
      <w:proofErr w:type="spellEnd"/>
    </w:p>
    <w:p w14:paraId="30B18811" w14:textId="0CE9C43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Ellenőrzi a </w:t>
      </w:r>
      <w:r w:rsidR="4E42E6A2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be van e jelentkezve a felhasználó</w:t>
      </w:r>
    </w:p>
    <w:p w14:paraId="25BDB5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14:paraId="79E66B8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="009F2A89" w:rsidRPr="00804C43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3E5C14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D88F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3BA6D0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9A0A6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731CE60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36B0A8B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3245C4D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99DE4D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7961F44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DE573F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69F27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2BCE4A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14:paraId="639C966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</w:p>
    <w:p w14:paraId="094224E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14:paraId="498DF8E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669260A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891C8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BC578F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get_task.php</w:t>
      </w:r>
      <w:proofErr w:type="spellEnd"/>
    </w:p>
    <w:p w14:paraId="51BE8AD9" w14:textId="6F99641B" w:rsidR="009F2A89" w:rsidRPr="00804C43" w:rsidRDefault="4EA6473F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Átveszi a</w:t>
      </w:r>
      <w:r w:rsidR="009F2A89" w:rsidRPr="00CBD01C">
        <w:rPr>
          <w:rFonts w:ascii="Times New Roman" w:hAnsi="Times New Roman" w:cs="Times New Roman"/>
        </w:rPr>
        <w:t xml:space="preserve"> feladat </w:t>
      </w:r>
      <w:proofErr w:type="spellStart"/>
      <w:r w:rsidR="009F2A89" w:rsidRPr="00CBD01C">
        <w:rPr>
          <w:rFonts w:ascii="Times New Roman" w:hAnsi="Times New Roman" w:cs="Times New Roman"/>
        </w:rPr>
        <w:t>id</w:t>
      </w:r>
      <w:proofErr w:type="spellEnd"/>
      <w:r w:rsidR="009F2A89" w:rsidRPr="00CBD01C">
        <w:rPr>
          <w:rFonts w:ascii="Times New Roman" w:hAnsi="Times New Roman" w:cs="Times New Roman"/>
        </w:rPr>
        <w:t xml:space="preserve">-át </w:t>
      </w:r>
      <w:proofErr w:type="spellStart"/>
      <w:r w:rsidR="009F2A89" w:rsidRPr="00CBD01C">
        <w:rPr>
          <w:rFonts w:ascii="Times New Roman" w:hAnsi="Times New Roman" w:cs="Times New Roman"/>
        </w:rPr>
        <w:t>Get</w:t>
      </w:r>
      <w:proofErr w:type="spellEnd"/>
      <w:r w:rsidR="009F2A89" w:rsidRPr="00CBD01C">
        <w:rPr>
          <w:rFonts w:ascii="Times New Roman" w:hAnsi="Times New Roman" w:cs="Times New Roman"/>
        </w:rPr>
        <w:t xml:space="preserve"> paraméterből</w:t>
      </w:r>
    </w:p>
    <w:p w14:paraId="15E18EFC" w14:textId="4C367186" w:rsidR="009F2A89" w:rsidRPr="00804C43" w:rsidRDefault="26049320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ellenőrzi,</w:t>
      </w:r>
      <w:r w:rsidR="009F2A89" w:rsidRPr="00CBD01C">
        <w:rPr>
          <w:rFonts w:ascii="Times New Roman" w:hAnsi="Times New Roman" w:cs="Times New Roman"/>
        </w:rPr>
        <w:t xml:space="preserve"> hogy sikeresen át lett e véve</w:t>
      </w:r>
    </w:p>
    <w:p w14:paraId="6D3E09DA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883EC6E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9371F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="009F2A89" w:rsidRPr="00804C43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get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8AC6B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BED8CA1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7B6B859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99ECBF5" w14:textId="4338DE58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5C0370A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B05EA9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D04C1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A7E2D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15A531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D79B0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406AC4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5B0C4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23ACA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2485FBF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432037F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60F7AD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AE82C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17FFEC4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01898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14:paraId="5AAA69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</w:p>
    <w:p w14:paraId="5695B83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14:paraId="48C8CD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5A77F89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788332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F1F8D3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879C20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delete_task.php</w:t>
      </w:r>
      <w:proofErr w:type="spellEnd"/>
    </w:p>
    <w:p w14:paraId="4215B68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be van e jelentkezve a felhasználó és bekéri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át</w:t>
      </w:r>
    </w:p>
    <w:p w14:paraId="56090C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Ellenőrzi megvan e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ját</w:t>
      </w:r>
    </w:p>
    <w:p w14:paraId="3433421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59DC988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CC900E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="009F2A89" w:rsidRPr="00804C43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2557F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5034B9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0A783DB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1E4A6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BD30F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AFDEDC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2A980D8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4B3E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14:paraId="2F9CE0D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3069B3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6205EC1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183FBC7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602E40A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69741B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63F3C6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2FE3F5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4ED0143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FA368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AF67C7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14:paraId="3D12D9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törölve'</w:t>
      </w:r>
    </w:p>
    <w:p w14:paraId="172CC4E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14:paraId="26D759ED" w14:textId="7116276A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'Feladatot nem sikerült törölni</w:t>
      </w:r>
    </w:p>
    <w:p w14:paraId="2EA1AA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A0BEBC3" w14:textId="5CDAB78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change_progress.php</w:t>
      </w:r>
      <w:proofErr w:type="spellEnd"/>
    </w:p>
    <w:p w14:paraId="4C1BDEF3" w14:textId="754F5189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14:paraId="5EF22472" w14:textId="4153DA7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Ha ’POST</w:t>
      </w:r>
      <w:proofErr w:type="gramStart"/>
      <w:r w:rsidRPr="00804C43">
        <w:rPr>
          <w:rFonts w:ascii="Times New Roman" w:hAnsi="Times New Roman" w:cs="Times New Roman"/>
        </w:rPr>
        <w:t>’  a</w:t>
      </w:r>
      <w:proofErr w:type="gramEnd"/>
      <w:r w:rsidRPr="00804C43">
        <w:rPr>
          <w:rFonts w:ascii="Times New Roman" w:hAnsi="Times New Roman" w:cs="Times New Roman"/>
        </w:rPr>
        <w:t xml:space="preserve"> kiválasztott </w:t>
      </w:r>
      <w:r w:rsidR="00C55761" w:rsidRPr="00804C43">
        <w:rPr>
          <w:rFonts w:ascii="Times New Roman" w:hAnsi="Times New Roman" w:cs="Times New Roman"/>
        </w:rPr>
        <w:t>feladat előrehaladását 1 (Kész)-re teszi</w:t>
      </w:r>
    </w:p>
    <w:p w14:paraId="26D9FCFC" w14:textId="547B700F" w:rsidR="00F11DD2" w:rsidRPr="00804C43" w:rsidRDefault="00F11DD2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</w:t>
      </w:r>
      <w:proofErr w:type="gramStart"/>
      <w:r w:rsidRPr="00804C43">
        <w:rPr>
          <w:rFonts w:ascii="Times New Roman" w:hAnsi="Times New Roman" w:cs="Times New Roman"/>
        </w:rPr>
        <w:t>a</w:t>
      </w:r>
      <w:proofErr w:type="gramEnd"/>
      <w:r w:rsidRPr="00804C43">
        <w:rPr>
          <w:rFonts w:ascii="Times New Roman" w:hAnsi="Times New Roman" w:cs="Times New Roman"/>
        </w:rPr>
        <w:t xml:space="preserve"> aznap előtt lejárt feladatok előrehaladását </w:t>
      </w:r>
      <w:r w:rsidR="0044705D" w:rsidRPr="00804C43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="0044705D" w:rsidRPr="00804C43">
        <w:rPr>
          <w:rFonts w:ascii="Times New Roman" w:hAnsi="Times New Roman" w:cs="Times New Roman"/>
        </w:rPr>
        <w:t xml:space="preserve">e teszi (Nincs kész) illetve a 30 napnál régebbi </w:t>
      </w:r>
      <w:r w:rsidR="00C34953" w:rsidRPr="00804C43">
        <w:rPr>
          <w:rFonts w:ascii="Times New Roman" w:hAnsi="Times New Roman" w:cs="Times New Roman"/>
        </w:rPr>
        <w:t>feladatokat</w:t>
      </w:r>
      <w:r w:rsidR="0044705D" w:rsidRPr="00804C43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="002A39AA" w:rsidRPr="00804C43" w14:paraId="55E7F403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2A39AA" w:rsidRPr="00804C43" w14:paraId="097E2120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="00416E4C" w:rsidRPr="00804C43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416E4C" w:rsidRPr="00804C43">
              <w:rPr>
                <w:rFonts w:ascii="Times New Roman" w:hAnsi="Times New Roman" w:cs="Times New Roman"/>
              </w:rPr>
              <w:t>c</w:t>
            </w:r>
            <w:r w:rsidR="002A39AA" w:rsidRPr="00804C43">
              <w:rPr>
                <w:rFonts w:ascii="Times New Roman" w:hAnsi="Times New Roman" w:cs="Times New Roman"/>
              </w:rPr>
              <w:t>ha</w:t>
            </w:r>
            <w:r w:rsidR="00416E4C" w:rsidRPr="00804C43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314A06B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5F47444B" w14:textId="716E588D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</w:t>
      </w:r>
      <w:proofErr w:type="spellStart"/>
      <w:r w:rsidRPr="00804C43">
        <w:rPr>
          <w:rFonts w:ascii="Times New Roman" w:hAnsi="Times New Roman" w:cs="Times New Roman"/>
        </w:rPr>
        <w:t>Json</w:t>
      </w:r>
      <w:proofErr w:type="spellEnd"/>
      <w:r w:rsidRPr="00804C43">
        <w:rPr>
          <w:rFonts w:ascii="Times New Roman" w:hAnsi="Times New Roman" w:cs="Times New Roman"/>
        </w:rPr>
        <w:t>:</w:t>
      </w:r>
    </w:p>
    <w:p w14:paraId="4C13D85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5FA5C6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606775C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C1ED6E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4627DDF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2B02F22C" w14:textId="2B114EF0" w:rsidR="00DB36FF" w:rsidRPr="00804C43" w:rsidRDefault="00DB36F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Nem megfelelő feladat </w:t>
      </w:r>
      <w:proofErr w:type="spellStart"/>
      <w:r w:rsidRPr="00804C43">
        <w:rPr>
          <w:rFonts w:ascii="Times New Roman" w:hAnsi="Times New Roman" w:cs="Times New Roman"/>
        </w:rPr>
        <w:t>azonosito</w:t>
      </w:r>
      <w:proofErr w:type="spellEnd"/>
      <w:r w:rsidRPr="00804C43">
        <w:rPr>
          <w:rFonts w:ascii="Times New Roman" w:hAnsi="Times New Roman" w:cs="Times New Roman"/>
        </w:rPr>
        <w:t>',"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  <w:r w:rsidRPr="00804C43">
        <w:rPr>
          <w:rFonts w:ascii="Times New Roman" w:hAnsi="Times New Roman" w:cs="Times New Roman"/>
        </w:rPr>
        <w:t>"=&gt;$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</w:p>
    <w:p w14:paraId="533A66DD" w14:textId="03E95F8A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288FF62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5CBA16EF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</w:p>
    <w:p w14:paraId="6A0EC1D7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32F3EFA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68FEFE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0DFB0D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sikeres előrehaladás </w:t>
      </w:r>
      <w:proofErr w:type="spellStart"/>
      <w:r w:rsidRPr="00804C43">
        <w:rPr>
          <w:rFonts w:ascii="Times New Roman" w:hAnsi="Times New Roman" w:cs="Times New Roman"/>
        </w:rPr>
        <w:t>frissités</w:t>
      </w:r>
      <w:proofErr w:type="spellEnd"/>
    </w:p>
    <w:p w14:paraId="2364F425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Fealdat</w:t>
      </w:r>
      <w:proofErr w:type="spellEnd"/>
      <w:r w:rsidRPr="00804C43">
        <w:rPr>
          <w:rFonts w:ascii="Times New Roman" w:hAnsi="Times New Roman" w:cs="Times New Roman"/>
        </w:rPr>
        <w:t xml:space="preserve">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3CFEE335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B364BCA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</w:p>
    <w:p w14:paraId="2788E028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490C1F32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2CB157F" w14:textId="6F65E8AC" w:rsidR="00F05DD7" w:rsidRPr="00804C43" w:rsidRDefault="00F05DD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14:paraId="6380F733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5E563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88575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1726EEA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65984966" w14:textId="22F4B938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A6B736F" w14:textId="3E15CB1E" w:rsidR="007E0053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F2557F6" w14:textId="2DA4546A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Nem </w:t>
      </w:r>
      <w:proofErr w:type="spellStart"/>
      <w:r w:rsidRPr="00804C43">
        <w:rPr>
          <w:rFonts w:ascii="Times New Roman" w:hAnsi="Times New Roman" w:cs="Times New Roman"/>
        </w:rPr>
        <w:t>támogattot</w:t>
      </w:r>
      <w:proofErr w:type="spellEnd"/>
      <w:r w:rsidRPr="00804C43">
        <w:rPr>
          <w:rFonts w:ascii="Times New Roman" w:hAnsi="Times New Roman" w:cs="Times New Roman"/>
        </w:rPr>
        <w:t xml:space="preserve"> metódus</w:t>
      </w:r>
    </w:p>
    <w:p w14:paraId="35ECB434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ódus</w:t>
      </w:r>
      <w:proofErr w:type="spellEnd"/>
      <w:r w:rsidRPr="00804C43">
        <w:rPr>
          <w:rFonts w:ascii="Times New Roman" w:hAnsi="Times New Roman" w:cs="Times New Roman"/>
        </w:rPr>
        <w:t xml:space="preserve"> nem megengedett'</w:t>
      </w:r>
    </w:p>
    <w:p w14:paraId="7C1D1EB3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42FA381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76B0505E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</w:p>
    <w:p w14:paraId="10C91551" w14:textId="75E75A3F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D4373B5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6FBAB1D4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C6ED618" w14:textId="77777777" w:rsidR="00C56BAC" w:rsidRPr="00804C43" w:rsidRDefault="00C56BAC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Feladatok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 xml:space="preserve"> régi feladatok törölve'</w:t>
      </w:r>
    </w:p>
    <w:p w14:paraId="502C502E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7D1907B" w14:textId="475E5D02" w:rsidR="00945490" w:rsidRPr="00C10890" w:rsidRDefault="00A348BB" w:rsidP="00804C43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  <w:proofErr w:type="spellEnd"/>
    </w:p>
    <w:p w14:paraId="3A6E9308" w14:textId="24172843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 xml:space="preserve">1. Ellenőrzi be van e jelentkezve a felhasználó </w:t>
      </w:r>
    </w:p>
    <w:p w14:paraId="7175B86A" w14:textId="485A3F02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14:paraId="530B86ED" w14:textId="2E26A024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</w:t>
      </w:r>
      <w:proofErr w:type="spellStart"/>
      <w:r w:rsidRPr="00804C43">
        <w:rPr>
          <w:rFonts w:ascii="Times New Roman" w:hAnsi="Times New Roman" w:cs="Times New Roman"/>
        </w:rPr>
        <w:t>type</w:t>
      </w:r>
      <w:proofErr w:type="spellEnd"/>
      <w:r w:rsidRPr="00804C43">
        <w:rPr>
          <w:rFonts w:ascii="Times New Roman" w:hAnsi="Times New Roman" w:cs="Times New Roman"/>
        </w:rPr>
        <w:t xml:space="preserve"> bejövő </w:t>
      </w:r>
      <w:r w:rsidRPr="00804C43">
        <w:rPr>
          <w:rFonts w:ascii="Times New Roman" w:hAnsi="Times New Roman" w:cs="Times New Roman"/>
        </w:rP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="00D87E02" w:rsidRPr="00804C43" w14:paraId="2C537A44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D87E02" w:rsidRPr="00804C43" w14:paraId="00D393D8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00D87E02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="008719B3" w:rsidRPr="00804C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1A67A4" w:rsidRPr="00804C43">
              <w:rPr>
                <w:rFonts w:ascii="Times New Roman" w:hAnsi="Times New Roman" w:cs="Times New Roman"/>
              </w:rPr>
              <w:t>all_task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42C632E" w14:textId="09A08652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</w:p>
    <w:p w14:paraId="515D63F3" w14:textId="77777777" w:rsidR="008719B3" w:rsidRPr="00C10890" w:rsidRDefault="008719B3" w:rsidP="00804C4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C10890">
        <w:rPr>
          <w:rFonts w:ascii="Times New Roman" w:hAnsi="Times New Roman" w:cs="Times New Roman"/>
          <w:b/>
          <w:bCs/>
          <w:sz w:val="24"/>
          <w:szCs w:val="24"/>
        </w:rPr>
        <w:t xml:space="preserve"> paraméterek</w:t>
      </w:r>
    </w:p>
    <w:p w14:paraId="578DF544" w14:textId="057AC17C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48D5EB14" w14:textId="1AFAC7ED" w:rsidR="00CB409A" w:rsidRPr="00C10890" w:rsidRDefault="00CB409A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71D72" w14:textId="200478D1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</w:t>
      </w:r>
      <w:r w:rsidR="00AC47C0" w:rsidRPr="00C10890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:</w:t>
      </w:r>
      <w:r w:rsidR="00BF3F07" w:rsidRPr="00C10890">
        <w:rPr>
          <w:rFonts w:ascii="Times New Roman" w:hAnsi="Times New Roman" w:cs="Times New Roman"/>
          <w:sz w:val="24"/>
          <w:szCs w:val="24"/>
        </w:rPr>
        <w:t xml:space="preserve"> </w:t>
      </w:r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C47C0" w:rsidRPr="00C1089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</w:p>
    <w:p w14:paraId="3801A643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325417F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5F27CDA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1ACEBE5A" w14:textId="77777777" w:rsidR="00DE359F" w:rsidRPr="00C10890" w:rsidRDefault="00DE359F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Felhasználó nincs bejelentkezve'</w:t>
      </w:r>
    </w:p>
    <w:p w14:paraId="02A05F0C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Nem megfelelő típus'</w:t>
      </w:r>
    </w:p>
    <w:p w14:paraId="558AB885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9A7F8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41B551B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10890">
        <w:rPr>
          <w:rFonts w:ascii="Times New Roman" w:hAnsi="Times New Roman" w:cs="Times New Roman"/>
          <w:sz w:val="24"/>
          <w:szCs w:val="24"/>
        </w:rPr>
        <w:t>' .</w:t>
      </w:r>
      <w:proofErr w:type="gramEnd"/>
      <w:r w:rsidRPr="00C10890">
        <w:rPr>
          <w:rFonts w:ascii="Times New Roman" w:hAnsi="Times New Roman" w:cs="Times New Roman"/>
          <w:sz w:val="24"/>
          <w:szCs w:val="24"/>
        </w:rPr>
        <w:t xml:space="preserve"> $e-&gt;</w:t>
      </w:r>
      <w:proofErr w:type="spellStart"/>
      <w:proofErr w:type="gramStart"/>
      <w:r w:rsidRPr="00C10890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0890">
        <w:rPr>
          <w:rFonts w:ascii="Times New Roman" w:hAnsi="Times New Roman" w:cs="Times New Roman"/>
          <w:sz w:val="24"/>
          <w:szCs w:val="24"/>
        </w:rPr>
        <w:t>)</w:t>
      </w:r>
    </w:p>
    <w:p w14:paraId="179CB857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5898A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4BE6121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54F556B3" w14:textId="77777777" w:rsidR="00101699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="00101699"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643" w14:textId="630BEE3C" w:rsidR="00635413" w:rsidRPr="00C10890" w:rsidRDefault="00101699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események' =&gt; $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events</w:t>
      </w:r>
      <w:proofErr w:type="spellEnd"/>
    </w:p>
    <w:p w14:paraId="09E4915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59406887" w14:textId="76C9F61A" w:rsidR="009F2A89" w:rsidRDefault="009F2A89" w:rsidP="5AE3E96A"/>
    <w:p w14:paraId="3CF345D2" w14:textId="77777777" w:rsidR="003B695B" w:rsidRPr="009F2A89" w:rsidRDefault="003B695B" w:rsidP="5AE3E96A"/>
    <w:p w14:paraId="180321A6" w14:textId="2B996747" w:rsidR="4446F1C4" w:rsidRPr="003B695B" w:rsidRDefault="4446F1C4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95B">
        <w:rPr>
          <w:rFonts w:ascii="Times New Roman" w:eastAsia="Times New Roman" w:hAnsi="Times New Roman" w:cs="Times New Roman"/>
          <w:b/>
          <w:sz w:val="24"/>
          <w:szCs w:val="24"/>
        </w:rPr>
        <w:t>Tesztelés</w:t>
      </w:r>
    </w:p>
    <w:p w14:paraId="78812EA2" w14:textId="12BB5554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14:paraId="1FF828F6" w14:textId="0DA1A1D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uplikáció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nnak a feladatnak a kétszeri felvételének próbája annak ellenőrzésére, hogy a rendszer megfelelően kezeli az ismétlődő bejegyzéseket.</w:t>
      </w:r>
    </w:p>
    <w:p w14:paraId="458DE1F9" w14:textId="33C5A5C6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Regisztrációs ellenőrz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zzal az e-mail címmel történő többszöri regisztráció tesztelése, a felhasználói azonosítás és hibakezelés helyességének vizsgálatára.</w:t>
      </w:r>
    </w:p>
    <w:p w14:paraId="6BF4854B" w14:textId="4BEBEA87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Nagy adatmennyiség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nagyszámú feladat felvételével ellenőriztük, hogyan viselkedik a frontend felület, illetve milyen hatással van a teljesítményre és a megjelenítésre.</w:t>
      </w:r>
    </w:p>
    <w:p w14:paraId="078FE3C4" w14:textId="128ED550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Új feladatok rögzít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14:paraId="31A64E05" w14:textId="32E3A68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Feladatok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 meglévő feladatok szerkesztését és törlését is teszteltük, annak érdekében, hogy minden módosítás és törlés megfelelően frissüljön a rendszerben és a felületen.</w:t>
      </w:r>
    </w:p>
    <w:p w14:paraId="523FC475" w14:textId="586BC1AE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Címkék szerinti szűr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14:paraId="2E950217" w14:textId="79E2E06C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 fenti manuális tesztelési lépések segítettek abban, hogy megerősítsük az alkalmazás stabilitását, használhatóságát, és minimalizáljuk a hibák előfordulását éles környezetben.</w:t>
      </w:r>
    </w:p>
    <w:p w14:paraId="6C7D3AD8" w14:textId="5DF908C3" w:rsidR="00A5740F" w:rsidRDefault="00A5740F" w:rsidP="003B6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1FAE8" w14:textId="77777777" w:rsidR="00A5740F" w:rsidRPr="00A5740F" w:rsidRDefault="00A5740F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2338E42" w14:textId="5F0024C9" w:rsidR="009F5D4C" w:rsidRDefault="41970602" w:rsidP="00A5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14:paraId="4F7BC5B6" w14:textId="3E147EEF" w:rsidR="000A21D2" w:rsidRDefault="621ECECB" w:rsidP="00A5740F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="3F41A305" w:rsidRPr="00CBD01C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00CBD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05C5B8" w:rsidRPr="00CBD01C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5105C5B8" w:rsidRPr="00CBD01C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5105C5B8" w:rsidRPr="00CBD01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5105C5B8" w:rsidRPr="00CBD01C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="310A3B0C" w:rsidRPr="00CBD01C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740F">
        <w:rPr>
          <w:rFonts w:ascii="Times New Roman" w:hAnsi="Times New Roman" w:cs="Times New Roman"/>
          <w:sz w:val="24"/>
          <w:szCs w:val="24"/>
        </w:rPr>
        <w:t xml:space="preserve"> </w:t>
      </w:r>
      <w:r w:rsidR="2E1BF5D3" w:rsidRPr="00CBD01C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proofErr w:type="spellStart"/>
      <w:r w:rsidR="2E1BF5D3" w:rsidRPr="00CBD01C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2E1BF5D3" w:rsidRPr="00CBD01C">
        <w:rPr>
          <w:rFonts w:ascii="Times New Roman" w:hAnsi="Times New Roman" w:cs="Times New Roman"/>
          <w:sz w:val="24"/>
          <w:szCs w:val="24"/>
        </w:rPr>
        <w:t xml:space="preserve"> megnyitása után a </w:t>
      </w:r>
      <w:proofErr w:type="spellStart"/>
      <w:r w:rsidR="2E1BF5D3" w:rsidRPr="00CBD01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54E4389E" w:rsidRPr="00CBD01C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proofErr w:type="spellStart"/>
      <w:r w:rsidR="54E4389E" w:rsidRPr="00CBD01C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4E4389E" w:rsidRPr="00CBD01C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="410AC7DD" w:rsidRPr="00CBD01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410AC7DD" w:rsidRPr="00CBD01C">
        <w:rPr>
          <w:rFonts w:ascii="Times New Roman" w:hAnsi="Times New Roman" w:cs="Times New Roman"/>
          <w:sz w:val="24"/>
          <w:szCs w:val="24"/>
        </w:rPr>
        <w:t>todolist.sql</w:t>
      </w:r>
      <w:proofErr w:type="spellEnd"/>
      <w:r w:rsidR="410AC7DD" w:rsidRPr="00CBD01C">
        <w:rPr>
          <w:rFonts w:ascii="Times New Roman" w:hAnsi="Times New Roman" w:cs="Times New Roman"/>
          <w:sz w:val="24"/>
          <w:szCs w:val="24"/>
        </w:rPr>
        <w:t>” fájlt.</w:t>
      </w:r>
      <w:r w:rsidR="16458FA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00CBD01C">
        <w:rPr>
          <w:rFonts w:ascii="Times New Roman" w:hAnsi="Times New Roman" w:cs="Times New Roman"/>
          <w:sz w:val="24"/>
          <w:szCs w:val="24"/>
        </w:rPr>
        <w:t>Ez után a XAMPP mappáján belül a “</w:t>
      </w:r>
      <w:proofErr w:type="spellStart"/>
      <w:proofErr w:type="gramStart"/>
      <w:r w:rsidR="5A71CFAA" w:rsidRPr="00CBD01C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5A71CFAA" w:rsidRPr="00CBD01C">
        <w:rPr>
          <w:rFonts w:ascii="Times New Roman" w:hAnsi="Times New Roman" w:cs="Times New Roman"/>
          <w:sz w:val="24"/>
          <w:szCs w:val="24"/>
        </w:rPr>
        <w:t>”  nevezetű</w:t>
      </w:r>
      <w:proofErr w:type="gramEnd"/>
      <w:r w:rsidR="5A71CFAA" w:rsidRPr="00CBD01C">
        <w:rPr>
          <w:rFonts w:ascii="Times New Roman" w:hAnsi="Times New Roman" w:cs="Times New Roman"/>
          <w:sz w:val="24"/>
          <w:szCs w:val="24"/>
        </w:rPr>
        <w:t xml:space="preserve"> mappába kell behelyezni a projekt mappáját.</w:t>
      </w:r>
      <w:r w:rsidR="09451916" w:rsidRPr="00CBD01C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="56108FFD" w:rsidRPr="00CBD01C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5DCF166F" w:rsidRPr="00CBD01C">
        <w:rPr>
          <w:rFonts w:ascii="Times New Roman" w:hAnsi="Times New Roman" w:cs="Times New Roman"/>
          <w:sz w:val="24"/>
          <w:szCs w:val="24"/>
        </w:rPr>
        <w:t>/QuickTick/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ToDoList</w:t>
      </w:r>
      <w:proofErr w:type="spellEnd"/>
      <w:r w:rsidR="5DCF166F" w:rsidRPr="00CBD0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WebPage</w:t>
      </w:r>
      <w:proofErr w:type="spellEnd"/>
      <w:r w:rsidR="0C989573" w:rsidRPr="00CBD01C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14:paraId="090D8CD2" w14:textId="503174C0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14:paraId="59323006" w14:textId="42CE0395" w:rsidR="000A21D2" w:rsidRPr="000A21D2" w:rsidRDefault="186EF1A8" w:rsidP="6564B12D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>
        <w:br/>
      </w:r>
      <w:r w:rsidR="12C68598" w:rsidRPr="00CBD01C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00CBD01C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12C68598">
        <w:rPr>
          <w:noProof/>
        </w:rPr>
        <w:lastRenderedPageBreak/>
        <w:drawing>
          <wp:inline distT="0" distB="0" distL="0" distR="0" wp14:anchorId="587976ED" wp14:editId="5BD30BDA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36C92FE" w:rsidRPr="00CBD01C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rPr>
          <w:noProof/>
        </w:rPr>
        <w:drawing>
          <wp:inline distT="0" distB="0" distL="0" distR="0" wp14:anchorId="5D27FC2F" wp14:editId="190BD760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0722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6D2D1EAA" w:rsidRPr="00CBD01C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rPr>
          <w:noProof/>
        </w:rPr>
        <w:lastRenderedPageBreak/>
        <w:drawing>
          <wp:inline distT="0" distB="0" distL="0" distR="0" wp14:anchorId="01F4DC28" wp14:editId="4C3D7A1E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52790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1C21C45" w:rsidRPr="00CBD01C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rPr>
          <w:noProof/>
        </w:rPr>
        <w:drawing>
          <wp:inline distT="0" distB="0" distL="0" distR="0" wp14:anchorId="2941BBB7" wp14:editId="070647AF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9494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10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="1CD7848F" w:rsidRPr="6564B12D">
        <w:rPr>
          <w:rFonts w:ascii="Times New Roman" w:hAnsi="Times New Roman" w:cs="Times New Roman"/>
          <w:sz w:val="24"/>
          <w:szCs w:val="24"/>
        </w:rPr>
        <w:t>A</w:t>
      </w:r>
      <w:r w:rsidR="1CD7848F" w:rsidRPr="6564B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6564B12D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lastRenderedPageBreak/>
        <w:br/>
      </w:r>
      <w:r w:rsidR="2827DA32" w:rsidRPr="5C8877B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5C8877B2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58B17386" w14:textId="1510683C" w:rsidR="009151DE" w:rsidRPr="009151DE" w:rsidRDefault="198F0A4C" w:rsidP="484F64D5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00CBD01C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00CBD01C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00CBD01C">
        <w:rPr>
          <w:rFonts w:ascii="Times New Roman" w:hAnsi="Times New Roman" w:cs="Times New Roman"/>
          <w:sz w:val="24"/>
          <w:szCs w:val="24"/>
        </w:rPr>
        <w:t xml:space="preserve"> ahol nincs feladat </w:t>
      </w:r>
      <w:proofErr w:type="spellStart"/>
      <w:r w:rsidR="15E5745A" w:rsidRPr="00CBD01C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9151DE" w:rsidRPr="00CBD01C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00CBD01C">
        <w:rPr>
          <w:rFonts w:ascii="Times New Roman" w:hAnsi="Times New Roman" w:cs="Times New Roman"/>
          <w:sz w:val="24"/>
          <w:szCs w:val="24"/>
        </w:rPr>
        <w:t>fogadja</w:t>
      </w:r>
      <w:r w:rsidR="3DAAC3CF" w:rsidRPr="00CBD01C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rPr>
          <w:noProof/>
        </w:rPr>
        <w:drawing>
          <wp:inline distT="0" distB="0" distL="0" distR="0" wp14:anchorId="3E5A0366" wp14:editId="553C347D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2222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2B4D3FF" w:rsidRPr="00CBD01C">
        <w:rPr>
          <w:rFonts w:ascii="Times New Roman" w:hAnsi="Times New Roman" w:cs="Times New Roman"/>
          <w:sz w:val="24"/>
          <w:szCs w:val="24"/>
        </w:rPr>
        <w:t xml:space="preserve">Ha van másik napra </w:t>
      </w:r>
      <w:proofErr w:type="spellStart"/>
      <w:r w:rsidR="62B4D3FF" w:rsidRPr="00CBD01C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62B4D3FF" w:rsidRPr="00CBD01C">
        <w:rPr>
          <w:rFonts w:ascii="Times New Roman" w:hAnsi="Times New Roman" w:cs="Times New Roman"/>
          <w:sz w:val="24"/>
          <w:szCs w:val="24"/>
        </w:rPr>
        <w:t xml:space="preserve"> feladat akkor pedig zölddel jelenik meg az adott </w:t>
      </w:r>
      <w:r w:rsidR="4B8EE69A" w:rsidRPr="00CBD01C">
        <w:rPr>
          <w:rFonts w:ascii="Times New Roman" w:hAnsi="Times New Roman" w:cs="Times New Roman"/>
          <w:sz w:val="24"/>
          <w:szCs w:val="24"/>
        </w:rPr>
        <w:t>nap, ahol van feladat</w:t>
      </w:r>
      <w:r w:rsidR="62B4D3FF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rPr>
          <w:noProof/>
        </w:rPr>
        <w:drawing>
          <wp:inline distT="0" distB="0" distL="0" distR="0" wp14:anchorId="2FE38481" wp14:editId="281CB27D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1723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00CBD01C">
        <w:rPr>
          <w:rFonts w:ascii="Times New Roman" w:hAnsi="Times New Roman" w:cs="Times New Roman"/>
          <w:sz w:val="24"/>
          <w:szCs w:val="24"/>
        </w:rPr>
        <w:t>találkozik:</w:t>
      </w:r>
      <w:r w:rsidR="009151DE" w:rsidRPr="00CBD01C">
        <w:rPr>
          <w:noProof/>
        </w:rPr>
        <w:t xml:space="preserve"> </w:t>
      </w:r>
      <w:r w:rsidR="639C158D">
        <w:rPr>
          <w:noProof/>
        </w:rPr>
        <w:lastRenderedPageBreak/>
        <w:drawing>
          <wp:inline distT="0" distB="0" distL="0" distR="0" wp14:anchorId="7D13FA1D" wp14:editId="4F3C5EF1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11132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A1D4A4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a az egyik kártyára kattintunk akkor pedig az alábbi kinézet </w:t>
      </w:r>
      <w:r w:rsidR="38499C5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jelenik meg</w:t>
      </w:r>
      <w:r w:rsidR="686C845E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682B8E53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Itt tudjuk a feladatot szerkeszteni, törölni, illetve készként megjelölni</w:t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, amely három egyértelműen megkülönböztethető ikonnal van jelölve.</w:t>
      </w:r>
      <w:r w:rsidRPr="00A5740F">
        <w:rPr>
          <w:rFonts w:ascii="Times New Roman" w:hAnsi="Times New Roman" w:cs="Times New Roman"/>
        </w:rPr>
        <w:br/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Az adott ikonra kattintva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zerkeszthetjük törljetjük illetve, késznek jel</w:t>
      </w:r>
      <w:r w:rsidR="6B92BFC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ö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lhetjük az adott feladatot</w:t>
      </w:r>
      <w:r w:rsidR="3D4B9EA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71C65179" w:rsidRPr="00CBD01C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rPr>
          <w:noProof/>
        </w:rPr>
        <w:drawing>
          <wp:inline distT="0" distB="0" distL="0" distR="0" wp14:anchorId="546117DB" wp14:editId="4B3AE12C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52812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FC12EF5" w:rsidRPr="00CBD01C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00CBD01C">
        <w:rPr>
          <w:rFonts w:ascii="Times New Roman" w:hAnsi="Times New Roman" w:cs="Times New Roman"/>
          <w:sz w:val="24"/>
          <w:szCs w:val="24"/>
        </w:rPr>
        <w:t>napon,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 ahol nagyobb mennyiségű feladat van </w:t>
      </w:r>
      <w:proofErr w:type="spellStart"/>
      <w:r w:rsidR="50B946EF" w:rsidRPr="00CBD01C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5740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09265C1B" w:rsidRPr="00CBD01C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00CBD01C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7232F9BD" w:rsidRPr="00CBD01C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>
        <w:br/>
      </w:r>
      <w:r w:rsidR="38CCB8D1">
        <w:rPr>
          <w:noProof/>
        </w:rPr>
        <w:lastRenderedPageBreak/>
        <w:drawing>
          <wp:inline distT="0" distB="0" distL="0" distR="0" wp14:anchorId="547197D8" wp14:editId="63ECCC0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83950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96FCC3" w14:textId="3CBD3EF0" w:rsidR="009F5D4C" w:rsidRPr="000A21D2" w:rsidRDefault="009F5D4C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00CBD01C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00CBD01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00CBD01C">
        <w:rPr>
          <w:rFonts w:ascii="Times New Roman" w:hAnsi="Times New Roman" w:cs="Times New Roman"/>
          <w:sz w:val="24"/>
          <w:szCs w:val="24"/>
        </w:rPr>
        <w:t>álót</w:t>
      </w:r>
      <w:r w:rsidR="7F0BFFFD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rPr>
          <w:noProof/>
        </w:rPr>
        <w:drawing>
          <wp:inline distT="0" distB="0" distL="0" distR="0" wp14:anchorId="711E4B87" wp14:editId="063EB5EF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7355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Itt </w:t>
      </w:r>
      <w:r w:rsidR="23189BA4" w:rsidRPr="00CBD01C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00CBD01C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00CBD01C">
        <w:rPr>
          <w:rFonts w:ascii="Times New Roman" w:hAnsi="Times New Roman" w:cs="Times New Roman"/>
          <w:sz w:val="24"/>
          <w:szCs w:val="24"/>
        </w:rPr>
        <w:t>a</w:t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00CBD01C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00CBD01C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00CBD01C">
        <w:rPr>
          <w:rFonts w:ascii="Times New Roman" w:hAnsi="Times New Roman" w:cs="Times New Roman"/>
          <w:sz w:val="24"/>
          <w:szCs w:val="24"/>
        </w:rPr>
        <w:t>,</w:t>
      </w:r>
      <w:r w:rsidR="152433AB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152433AB" w:rsidRPr="00CBD01C">
        <w:rPr>
          <w:rFonts w:ascii="Times New Roman" w:hAnsi="Times New Roman" w:cs="Times New Roman"/>
          <w:sz w:val="24"/>
          <w:szCs w:val="24"/>
        </w:rPr>
        <w:lastRenderedPageBreak/>
        <w:t>beállítania egy fontosságot, illetve a határidőt kiválasztani.</w:t>
      </w:r>
      <w:r>
        <w:br/>
      </w:r>
      <w:r>
        <w:br/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00CBD01C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00CBD01C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>
        <w:br/>
      </w:r>
      <w:r>
        <w:br/>
      </w:r>
      <w:r w:rsidR="69A02BF9" w:rsidRPr="00CBD01C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00CBD01C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rPr>
          <w:noProof/>
        </w:rPr>
        <w:drawing>
          <wp:inline distT="0" distB="0" distL="0" distR="0" wp14:anchorId="7F72E44B" wp14:editId="174C7BF8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5506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57F59760" w:rsidRPr="00CBD01C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rPr>
          <w:noProof/>
        </w:rPr>
        <w:drawing>
          <wp:inline distT="0" distB="0" distL="0" distR="0" wp14:anchorId="28ACD251" wp14:editId="68DF49A1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33496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00CBD01C">
        <w:rPr>
          <w:rFonts w:ascii="Times New Roman" w:hAnsi="Times New Roman" w:cs="Times New Roman"/>
          <w:sz w:val="24"/>
          <w:szCs w:val="24"/>
        </w:rPr>
        <w:t>S</w:t>
      </w:r>
      <w:r w:rsidR="5332482C" w:rsidRPr="00CBD01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75A6B250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5953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00CBD01C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00CBD01C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48A31362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408926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4B3ADA98" w:rsidR="00FA40CF" w:rsidRDefault="188141EF" w:rsidP="484F64D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datt állapotának szerkesztése</w:t>
      </w:r>
      <w:r>
        <w:br/>
      </w:r>
      <w:r w:rsidR="5D0FB14C" w:rsidRPr="00CBD01C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00CBD01C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00CBD01C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00CBD01C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="220A368B" w:rsidRPr="00CBD01C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00CBD01C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="631AFA56" w:rsidRPr="00CBD01C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00CBD01C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rPr>
          <w:noProof/>
        </w:rPr>
        <w:drawing>
          <wp:inline distT="0" distB="0" distL="0" distR="0" wp14:anchorId="4D1D8BD7" wp14:editId="36A6C5B6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4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12EFE2" w14:textId="1DE3FD27" w:rsidR="00FA40CF" w:rsidRDefault="65A77B18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sz w:val="24"/>
          <w:szCs w:val="24"/>
        </w:rPr>
        <w:t>Régi</w:t>
      </w:r>
      <w:r w:rsidR="2B03DFBF" w:rsidRPr="00CBD01C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="27ED8E71" w:rsidRPr="00CBD01C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00CBD01C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="6B891981" w:rsidRPr="00CBD01C">
        <w:rPr>
          <w:rFonts w:ascii="Times New Roman" w:hAnsi="Times New Roman" w:cs="Times New Roman"/>
          <w:sz w:val="24"/>
          <w:szCs w:val="24"/>
        </w:rPr>
        <w:t xml:space="preserve">A </w:t>
      </w:r>
      <w:r w:rsidR="18269464" w:rsidRPr="00CBD01C">
        <w:rPr>
          <w:rFonts w:ascii="Times New Roman" w:hAnsi="Times New Roman" w:cs="Times New Roman"/>
          <w:sz w:val="24"/>
          <w:szCs w:val="24"/>
        </w:rPr>
        <w:t>kész feladatok zölddel vannak jelölve, a pirossal pedig azok, amelyek nem lettek késznek jelölve.</w:t>
      </w:r>
      <w:r>
        <w:br/>
      </w:r>
      <w:r>
        <w:lastRenderedPageBreak/>
        <w:br/>
      </w:r>
      <w:r w:rsidR="2C014237">
        <w:rPr>
          <w:noProof/>
        </w:rPr>
        <w:drawing>
          <wp:inline distT="0" distB="0" distL="0" distR="0" wp14:anchorId="67DC0750" wp14:editId="3918A084">
            <wp:extent cx="5534026" cy="2314575"/>
            <wp:effectExtent l="0" t="0" r="0" b="0"/>
            <wp:docPr id="1226455839" name="Kép 12264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247" w14:textId="31D98B70" w:rsidR="0E0F6073" w:rsidRDefault="0E0F6073" w:rsidP="5AE3E96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00CBD01C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00CBD01C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rPr>
          <w:noProof/>
        </w:rPr>
        <w:drawing>
          <wp:inline distT="0" distB="0" distL="0" distR="0" wp14:anchorId="76D9C6F9" wp14:editId="2DAA3CC3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22266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00CBD01C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5BA252F2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0366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00CBD01C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19BD2653" w14:textId="4B5A1BAF" w:rsidR="653DB11B" w:rsidRDefault="653DB11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cs="Times New Roman"/>
          <w:b/>
          <w:bCs/>
          <w:sz w:val="40"/>
          <w:szCs w:val="40"/>
        </w:rPr>
        <w:lastRenderedPageBreak/>
        <w:t>Összegzés</w:t>
      </w:r>
    </w:p>
    <w:p w14:paraId="5485DC5E" w14:textId="027F0648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CFC1BE" w14:textId="638F8AD4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E78E6" w14:textId="65C2A1E7" w:rsidR="00696ED2" w:rsidRPr="008D2120" w:rsidRDefault="0967DE09" w:rsidP="2C1CE4BB">
      <w:p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 QuickTick egy iskolai projekt keretén belül készült, melynek célja egy </w:t>
      </w:r>
      <w:r w:rsidR="4B1FB351" w:rsidRPr="2C1CE4BB">
        <w:rPr>
          <w:rFonts w:ascii="Times New Roman" w:hAnsi="Times New Roman" w:cs="Times New Roman"/>
          <w:sz w:val="24"/>
          <w:szCs w:val="24"/>
        </w:rPr>
        <w:t>feladatkezelő webalkalmazás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a felhasználókat segíti abban, hogy rendszerezetten, hatékonyan 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átlássák, illetve kezelni tudják teendőiket. Az egyszerű </w:t>
      </w:r>
      <w:r w:rsidR="7BAAA645" w:rsidRPr="2C1CE4BB">
        <w:rPr>
          <w:rFonts w:ascii="Times New Roman" w:hAnsi="Times New Roman" w:cs="Times New Roman"/>
          <w:sz w:val="24"/>
          <w:szCs w:val="24"/>
        </w:rPr>
        <w:t>kezelés,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 illetve a könnyű átláthatóság fő cél volt. Az ötleteink, terveink nagy részét sikerült teljesítenün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k. </w:t>
      </w:r>
      <w:r w:rsidR="618C1C01" w:rsidRPr="2C1CE4BB">
        <w:rPr>
          <w:rFonts w:ascii="Times New Roman" w:hAnsi="Times New Roman" w:cs="Times New Roman"/>
          <w:sz w:val="24"/>
          <w:szCs w:val="24"/>
        </w:rPr>
        <w:t>Van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hol tovább is jutottunk, mint gondoltuk volna, de volt olyan ötlet </w:t>
      </w:r>
      <w:r w:rsidR="10BD31D3" w:rsidRPr="2C1CE4BB">
        <w:rPr>
          <w:rFonts w:ascii="Times New Roman" w:hAnsi="Times New Roman" w:cs="Times New Roman"/>
          <w:sz w:val="24"/>
          <w:szCs w:val="24"/>
        </w:rPr>
        <w:t>is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mit</w:t>
      </w:r>
      <w:r w:rsidR="7C31D5B1" w:rsidRPr="2C1CE4BB">
        <w:rPr>
          <w:rFonts w:ascii="Times New Roman" w:hAnsi="Times New Roman" w:cs="Times New Roman"/>
          <w:sz w:val="24"/>
          <w:szCs w:val="24"/>
        </w:rPr>
        <w:t xml:space="preserve"> sajnos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el kellett vetnünk a projekt előrehaladása közben</w:t>
      </w:r>
      <w:r w:rsidR="4FBD69A1" w:rsidRPr="2C1CE4BB">
        <w:rPr>
          <w:rFonts w:ascii="Times New Roman" w:hAnsi="Times New Roman" w:cs="Times New Roman"/>
          <w:sz w:val="24"/>
          <w:szCs w:val="24"/>
        </w:rPr>
        <w:t>. Úgy gondoljuk, hogy a jelenlegi tudásunkhoz nagy mértékben hozzá</w:t>
      </w:r>
      <w:r w:rsidR="003B695B">
        <w:rPr>
          <w:rFonts w:ascii="Times New Roman" w:hAnsi="Times New Roman" w:cs="Times New Roman"/>
          <w:sz w:val="24"/>
          <w:szCs w:val="24"/>
        </w:rPr>
        <w:t>j</w:t>
      </w:r>
      <w:r w:rsidR="4FBD69A1" w:rsidRPr="2C1CE4BB">
        <w:rPr>
          <w:rFonts w:ascii="Times New Roman" w:hAnsi="Times New Roman" w:cs="Times New Roman"/>
          <w:sz w:val="24"/>
          <w:szCs w:val="24"/>
        </w:rPr>
        <w:t>árult ez a projekt, és sokat segített tudásunk</w:t>
      </w:r>
      <w:r w:rsidR="7EEB2173" w:rsidRPr="2C1CE4BB">
        <w:rPr>
          <w:rFonts w:ascii="Times New Roman" w:hAnsi="Times New Roman" w:cs="Times New Roman"/>
          <w:sz w:val="24"/>
          <w:szCs w:val="24"/>
        </w:rPr>
        <w:t>, tapasztalataink</w:t>
      </w:r>
      <w:r w:rsidR="4FBD69A1" w:rsidRPr="2C1CE4BB">
        <w:rPr>
          <w:rFonts w:ascii="Times New Roman" w:hAnsi="Times New Roman" w:cs="Times New Roman"/>
          <w:sz w:val="24"/>
          <w:szCs w:val="24"/>
        </w:rPr>
        <w:t xml:space="preserve"> bővítésében.</w:t>
      </w:r>
    </w:p>
    <w:p w14:paraId="004BB525" w14:textId="507A4C34" w:rsidR="3E0075E4" w:rsidRDefault="3E0075E4">
      <w:r>
        <w:br/>
      </w:r>
    </w:p>
    <w:p w14:paraId="1B60504D" w14:textId="707FB4A6" w:rsidR="3E0075E4" w:rsidRDefault="3E0075E4" w:rsidP="2C1CE4BB">
      <w:pPr>
        <w:jc w:val="center"/>
      </w:pPr>
      <w:r>
        <w:br/>
      </w:r>
    </w:p>
    <w:p w14:paraId="78A8F7EE" w14:textId="15AB4210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46FDCFBF" w14:textId="3813CE4F" w:rsidR="12283146" w:rsidRDefault="12283146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eastAsiaTheme="minorEastAsia"/>
          <w:b/>
          <w:bCs/>
          <w:sz w:val="40"/>
          <w:szCs w:val="40"/>
          <w:lang w:val="en-US"/>
        </w:rPr>
        <w:t>Summary in English</w:t>
      </w:r>
    </w:p>
    <w:p w14:paraId="3291286C" w14:textId="02FE10E4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6074A548" w14:textId="11E6FD36" w:rsidR="18CA2BB2" w:rsidRDefault="18CA2BB2" w:rsidP="2C1CE4BB">
      <w:pPr>
        <w:rPr>
          <w:rFonts w:eastAsiaTheme="minorEastAsia"/>
          <w:sz w:val="24"/>
          <w:szCs w:val="24"/>
          <w:lang w:val="en-GB"/>
        </w:rPr>
      </w:pPr>
      <w:r w:rsidRPr="2C1CE4BB">
        <w:rPr>
          <w:rFonts w:eastAsiaTheme="minorEastAsia"/>
          <w:sz w:val="24"/>
          <w:szCs w:val="24"/>
          <w:lang w:val="en-GB"/>
        </w:rPr>
        <w:t>Quick</w:t>
      </w:r>
      <w:r w:rsidR="003B695B">
        <w:rPr>
          <w:rFonts w:eastAsiaTheme="minorEastAsia"/>
          <w:sz w:val="24"/>
          <w:szCs w:val="24"/>
          <w:lang w:val="en-GB"/>
        </w:rPr>
        <w:t>T</w:t>
      </w:r>
      <w:r w:rsidRPr="2C1CE4BB">
        <w:rPr>
          <w:rFonts w:eastAsiaTheme="minorEastAsia"/>
          <w:sz w:val="24"/>
          <w:szCs w:val="24"/>
          <w:lang w:val="en-GB"/>
        </w:rPr>
        <w:t xml:space="preserve">ick was made within a school project, and its goal </w:t>
      </w:r>
      <w:r w:rsidR="74B6C6CB" w:rsidRPr="2C1CE4BB">
        <w:rPr>
          <w:rFonts w:eastAsiaTheme="minorEastAsia"/>
          <w:sz w:val="24"/>
          <w:szCs w:val="24"/>
          <w:lang w:val="en-GB"/>
        </w:rPr>
        <w:t>is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a task manag</w:t>
      </w:r>
      <w:r w:rsidR="78F79FBB" w:rsidRPr="2C1CE4BB">
        <w:rPr>
          <w:rFonts w:eastAsiaTheme="minorEastAsia"/>
          <w:sz w:val="24"/>
          <w:szCs w:val="24"/>
          <w:lang w:val="en-GB"/>
        </w:rPr>
        <w:t>ing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web </w:t>
      </w:r>
      <w:r w:rsidR="6E0020ED" w:rsidRPr="2C1CE4BB">
        <w:rPr>
          <w:rFonts w:eastAsiaTheme="minorEastAsia"/>
          <w:sz w:val="24"/>
          <w:szCs w:val="24"/>
          <w:lang w:val="en-GB"/>
        </w:rPr>
        <w:t>application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, which helps the users to see </w:t>
      </w:r>
      <w:r w:rsidR="688A91A5" w:rsidRPr="2C1CE4BB">
        <w:rPr>
          <w:rFonts w:eastAsiaTheme="minorEastAsia"/>
          <w:sz w:val="24"/>
          <w:szCs w:val="24"/>
          <w:lang w:val="en-GB"/>
        </w:rPr>
        <w:t xml:space="preserve">and manage </w:t>
      </w:r>
      <w:r w:rsidR="33DBA089" w:rsidRPr="2C1CE4BB">
        <w:rPr>
          <w:rFonts w:eastAsiaTheme="minorEastAsia"/>
          <w:sz w:val="24"/>
          <w:szCs w:val="24"/>
          <w:lang w:val="en-GB"/>
        </w:rPr>
        <w:t>their tasks in a</w:t>
      </w:r>
      <w:r w:rsidR="0334EAB1" w:rsidRPr="2C1CE4BB">
        <w:rPr>
          <w:rFonts w:eastAsiaTheme="minorEastAsia"/>
          <w:sz w:val="24"/>
          <w:szCs w:val="24"/>
          <w:lang w:val="en-GB"/>
        </w:rPr>
        <w:t>n organised environment</w:t>
      </w:r>
      <w:r w:rsidR="267545F6" w:rsidRPr="2C1CE4BB">
        <w:rPr>
          <w:rFonts w:eastAsiaTheme="minorEastAsia"/>
          <w:sz w:val="24"/>
          <w:szCs w:val="24"/>
          <w:lang w:val="en-GB"/>
        </w:rPr>
        <w:t xml:space="preserve">. A main goal was </w:t>
      </w:r>
      <w:r w:rsidR="5190B46E" w:rsidRPr="2C1CE4BB">
        <w:rPr>
          <w:rFonts w:eastAsiaTheme="minorEastAsia"/>
          <w:sz w:val="24"/>
          <w:szCs w:val="24"/>
          <w:lang w:val="en-GB"/>
        </w:rPr>
        <w:t xml:space="preserve">that it is easy to use, and 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simple looks which makes the user understand what </w:t>
      </w:r>
      <w:r w:rsidR="6B55F7C5" w:rsidRPr="2C1CE4BB">
        <w:rPr>
          <w:rFonts w:eastAsiaTheme="minorEastAsia"/>
          <w:sz w:val="24"/>
          <w:szCs w:val="24"/>
          <w:lang w:val="en-GB"/>
        </w:rPr>
        <w:t>the next thing he/she must focus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 on</w:t>
      </w:r>
      <w:r w:rsidR="4F909BD0" w:rsidRPr="2C1CE4BB">
        <w:rPr>
          <w:rFonts w:eastAsiaTheme="minorEastAsia"/>
          <w:sz w:val="24"/>
          <w:szCs w:val="24"/>
          <w:lang w:val="en-GB"/>
        </w:rPr>
        <w:t>.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Most of our ideas, plans were completed successfully, but on some occasion</w:t>
      </w:r>
      <w:r w:rsidR="287F33CA" w:rsidRPr="2C1CE4BB">
        <w:rPr>
          <w:rFonts w:eastAsiaTheme="minorEastAsia"/>
          <w:sz w:val="24"/>
          <w:szCs w:val="24"/>
          <w:lang w:val="en-GB"/>
        </w:rPr>
        <w:t xml:space="preserve">s, </w:t>
      </w:r>
      <w:r w:rsidR="185530CB" w:rsidRPr="2C1CE4BB">
        <w:rPr>
          <w:rFonts w:eastAsiaTheme="minorEastAsia"/>
          <w:sz w:val="24"/>
          <w:szCs w:val="24"/>
          <w:lang w:val="en-GB"/>
        </w:rPr>
        <w:t>th</w:t>
      </w:r>
      <w:r w:rsidR="1142BB81" w:rsidRPr="2C1CE4BB">
        <w:rPr>
          <w:rFonts w:eastAsiaTheme="minorEastAsia"/>
          <w:sz w:val="24"/>
          <w:szCs w:val="24"/>
          <w:lang w:val="en-GB"/>
        </w:rPr>
        <w:t>ey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0A5B6C59" w:rsidRPr="2C1CE4BB">
        <w:rPr>
          <w:rFonts w:eastAsiaTheme="minorEastAsia"/>
          <w:sz w:val="24"/>
          <w:szCs w:val="24"/>
          <w:lang w:val="en-GB"/>
        </w:rPr>
        <w:t xml:space="preserve">were not the case. </w:t>
      </w:r>
      <w:r w:rsidR="49EE079E" w:rsidRPr="2C1CE4BB">
        <w:rPr>
          <w:rFonts w:eastAsiaTheme="minorEastAsia"/>
          <w:sz w:val="24"/>
          <w:szCs w:val="24"/>
          <w:lang w:val="en-GB"/>
        </w:rPr>
        <w:t>In some areas we have gotten further than we imagined, while in some</w:t>
      </w:r>
      <w:r w:rsidR="290451DB" w:rsidRPr="2C1CE4BB">
        <w:rPr>
          <w:rFonts w:eastAsiaTheme="minorEastAsia"/>
          <w:sz w:val="24"/>
          <w:szCs w:val="24"/>
          <w:lang w:val="en-GB"/>
        </w:rPr>
        <w:t>,</w:t>
      </w:r>
      <w:r w:rsidR="49EE079E" w:rsidRPr="2C1CE4BB">
        <w:rPr>
          <w:rFonts w:eastAsiaTheme="minorEastAsia"/>
          <w:sz w:val="24"/>
          <w:szCs w:val="24"/>
          <w:lang w:val="en-GB"/>
        </w:rPr>
        <w:t xml:space="preserve"> we had to rethink or forget some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ideas based on the progress of this project. We believe that this project has played a big part </w:t>
      </w:r>
      <w:r w:rsidR="01965DE6" w:rsidRPr="2C1CE4BB">
        <w:rPr>
          <w:rFonts w:eastAsiaTheme="minorEastAsia"/>
          <w:sz w:val="24"/>
          <w:szCs w:val="24"/>
          <w:lang w:val="en-GB"/>
        </w:rPr>
        <w:t>helping to grow</w:t>
      </w:r>
      <w:r w:rsidR="3D105C46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our knowledge </w:t>
      </w:r>
      <w:r w:rsidR="373D7AD4" w:rsidRPr="2C1CE4BB">
        <w:rPr>
          <w:rFonts w:eastAsiaTheme="minorEastAsia"/>
          <w:sz w:val="24"/>
          <w:szCs w:val="24"/>
          <w:lang w:val="en-GB"/>
        </w:rPr>
        <w:t xml:space="preserve">to the level that it is at now,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and </w:t>
      </w:r>
      <w:r w:rsidR="0CEE7363" w:rsidRPr="2C1CE4BB">
        <w:rPr>
          <w:rFonts w:eastAsiaTheme="minorEastAsia"/>
          <w:sz w:val="24"/>
          <w:szCs w:val="24"/>
          <w:lang w:val="en-GB"/>
        </w:rPr>
        <w:t>that it has helped a lot</w:t>
      </w:r>
      <w:r w:rsidR="77831BE5" w:rsidRPr="2C1CE4BB">
        <w:rPr>
          <w:rFonts w:eastAsiaTheme="minorEastAsia"/>
          <w:sz w:val="24"/>
          <w:szCs w:val="24"/>
          <w:lang w:val="en-GB"/>
        </w:rPr>
        <w:t xml:space="preserve"> with a lot of experience</w:t>
      </w:r>
      <w:r w:rsidR="0CEE7363" w:rsidRPr="2C1CE4BB">
        <w:rPr>
          <w:rFonts w:eastAsiaTheme="minorEastAsia"/>
          <w:sz w:val="24"/>
          <w:szCs w:val="24"/>
          <w:lang w:val="en-GB"/>
        </w:rPr>
        <w:t xml:space="preserve">. </w:t>
      </w:r>
    </w:p>
    <w:sectPr w:rsidR="18CA2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w5l538y+NblO" int2:id="MxxYZVj3">
      <int2:state int2:type="AugLoop_Text_Critique" int2:value="Rejected"/>
    </int2:textHash>
    <int2:textHash int2:hashCode="7LeCBr/h+5JYnQ" int2:id="9rRckRDK">
      <int2:state int2:type="AugLoop_Text_Critique" int2:value="Rejected"/>
    </int2:textHash>
    <int2:textHash int2:hashCode="5vsGIQ+vwC/XR5" int2:id="44bTfkZK">
      <int2:state int2:type="AugLoop_Text_Critique" int2:value="Rejected"/>
    </int2:textHash>
    <int2:textHash int2:hashCode="mhLFDy8jr58aMT" int2:id="hBoNvDy7">
      <int2:state int2:type="AugLoop_Text_Critique" int2:value="Rejected"/>
    </int2:textHash>
    <int2:textHash int2:hashCode="w8DmG2aoipnpWw" int2:id="2QnEWRa0">
      <int2:state int2:type="AugLoop_Text_Critique" int2:value="Rejected"/>
    </int2:textHash>
    <int2:textHash int2:hashCode="5EUyRurPm+SeKt" int2:id="NXy0UEDd">
      <int2:state int2:type="AugLoop_Text_Critique" int2:value="Rejected"/>
    </int2:textHash>
    <int2:textHash int2:hashCode="QzVEFarEbfh+Zf" int2:id="d0uQ2vX4">
      <int2:state int2:type="AugLoop_Text_Critique" int2:value="Rejected"/>
    </int2:textHash>
    <int2:textHash int2:hashCode="UcpnPqjomoaHBv" int2:id="myNUms7R">
      <int2:state int2:type="AugLoop_Text_Critique" int2:value="Rejected"/>
    </int2:textHash>
    <int2:textHash int2:hashCode="M0OJBIuHKlMwAr" int2:id="r7DFrX9P">
      <int2:state int2:type="AugLoop_Text_Critique" int2:value="Rejected"/>
    </int2:textHash>
    <int2:textHash int2:hashCode="9GDIgqGMEwTYiF" int2:id="dVuxn5zQ">
      <int2:state int2:type="AugLoop_Text_Critique" int2:value="Rejected"/>
    </int2:textHash>
    <int2:textHash int2:hashCode="kKYGZOSpoy6HZP" int2:id="5IRkJflb">
      <int2:state int2:type="AugLoop_Text_Critique" int2:value="Rejected"/>
    </int2:textHash>
    <int2:textHash int2:hashCode="Wj3koFmOQC+iHY" int2:id="UTJUfZAV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CBD"/>
    <w:multiLevelType w:val="hybridMultilevel"/>
    <w:tmpl w:val="5ECC181A"/>
    <w:lvl w:ilvl="0" w:tplc="F212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0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4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7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1164"/>
    <w:multiLevelType w:val="hybridMultilevel"/>
    <w:tmpl w:val="C69CD8C8"/>
    <w:lvl w:ilvl="0" w:tplc="2018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8F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A6EB"/>
    <w:multiLevelType w:val="hybridMultilevel"/>
    <w:tmpl w:val="E014DD5C"/>
    <w:lvl w:ilvl="0" w:tplc="C174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1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A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945D"/>
    <w:multiLevelType w:val="hybridMultilevel"/>
    <w:tmpl w:val="07B041F0"/>
    <w:lvl w:ilvl="0" w:tplc="27FC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8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0D68D"/>
    <w:multiLevelType w:val="hybridMultilevel"/>
    <w:tmpl w:val="F2CC448A"/>
    <w:lvl w:ilvl="0" w:tplc="AE08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C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FBFC"/>
    <w:multiLevelType w:val="hybridMultilevel"/>
    <w:tmpl w:val="47447710"/>
    <w:lvl w:ilvl="0" w:tplc="1566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B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8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0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719F"/>
    <w:rsid w:val="000A21D2"/>
    <w:rsid w:val="000E374C"/>
    <w:rsid w:val="000E4441"/>
    <w:rsid w:val="00101699"/>
    <w:rsid w:val="001037CF"/>
    <w:rsid w:val="00154177"/>
    <w:rsid w:val="00173FE5"/>
    <w:rsid w:val="001A67A4"/>
    <w:rsid w:val="00205D3D"/>
    <w:rsid w:val="002A39AA"/>
    <w:rsid w:val="0030672A"/>
    <w:rsid w:val="0037717E"/>
    <w:rsid w:val="0038522D"/>
    <w:rsid w:val="00396412"/>
    <w:rsid w:val="003B695B"/>
    <w:rsid w:val="003E3FC0"/>
    <w:rsid w:val="00416E4C"/>
    <w:rsid w:val="0042000A"/>
    <w:rsid w:val="0044705D"/>
    <w:rsid w:val="00453E91"/>
    <w:rsid w:val="00464282"/>
    <w:rsid w:val="00466BBE"/>
    <w:rsid w:val="004F318C"/>
    <w:rsid w:val="0054021A"/>
    <w:rsid w:val="005549B0"/>
    <w:rsid w:val="005C0449"/>
    <w:rsid w:val="005D2B25"/>
    <w:rsid w:val="006158D5"/>
    <w:rsid w:val="00635413"/>
    <w:rsid w:val="006477BE"/>
    <w:rsid w:val="00681F7E"/>
    <w:rsid w:val="00696ED2"/>
    <w:rsid w:val="006F1619"/>
    <w:rsid w:val="00711DAA"/>
    <w:rsid w:val="007766F4"/>
    <w:rsid w:val="007846D8"/>
    <w:rsid w:val="007C2393"/>
    <w:rsid w:val="007E0053"/>
    <w:rsid w:val="007E5473"/>
    <w:rsid w:val="00804C43"/>
    <w:rsid w:val="0081224E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348BB"/>
    <w:rsid w:val="00A5740F"/>
    <w:rsid w:val="00A903D7"/>
    <w:rsid w:val="00AC47C0"/>
    <w:rsid w:val="00AD254B"/>
    <w:rsid w:val="00AE716D"/>
    <w:rsid w:val="00BC2CDE"/>
    <w:rsid w:val="00BF3F07"/>
    <w:rsid w:val="00C10890"/>
    <w:rsid w:val="00C34953"/>
    <w:rsid w:val="00C34997"/>
    <w:rsid w:val="00C55761"/>
    <w:rsid w:val="00C56BAC"/>
    <w:rsid w:val="00CB2625"/>
    <w:rsid w:val="00CB409A"/>
    <w:rsid w:val="00CBD01C"/>
    <w:rsid w:val="00CF1321"/>
    <w:rsid w:val="00D87E02"/>
    <w:rsid w:val="00D90476"/>
    <w:rsid w:val="00DB36FF"/>
    <w:rsid w:val="00DE359F"/>
    <w:rsid w:val="00EF379B"/>
    <w:rsid w:val="00F05DD7"/>
    <w:rsid w:val="00F11D29"/>
    <w:rsid w:val="00F11DD2"/>
    <w:rsid w:val="00F16D47"/>
    <w:rsid w:val="00F3597F"/>
    <w:rsid w:val="00FA40CF"/>
    <w:rsid w:val="0121BE37"/>
    <w:rsid w:val="01345A14"/>
    <w:rsid w:val="01576620"/>
    <w:rsid w:val="01965DE6"/>
    <w:rsid w:val="01A1B947"/>
    <w:rsid w:val="01E5A5DA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9265C1B"/>
    <w:rsid w:val="0935F380"/>
    <w:rsid w:val="09451916"/>
    <w:rsid w:val="0967DE09"/>
    <w:rsid w:val="0974615A"/>
    <w:rsid w:val="09D7DBF9"/>
    <w:rsid w:val="0A159820"/>
    <w:rsid w:val="0A34E8A3"/>
    <w:rsid w:val="0A3B812D"/>
    <w:rsid w:val="0A5B6C59"/>
    <w:rsid w:val="0A5C5A5E"/>
    <w:rsid w:val="0ACA6780"/>
    <w:rsid w:val="0AF40C92"/>
    <w:rsid w:val="0B21F619"/>
    <w:rsid w:val="0B8E10D6"/>
    <w:rsid w:val="0B91DA0E"/>
    <w:rsid w:val="0B95DBC0"/>
    <w:rsid w:val="0B9B49FD"/>
    <w:rsid w:val="0BA1AF98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8912D1"/>
    <w:rsid w:val="12C68598"/>
    <w:rsid w:val="12D36D01"/>
    <w:rsid w:val="144DA0BA"/>
    <w:rsid w:val="14539426"/>
    <w:rsid w:val="14665956"/>
    <w:rsid w:val="14A5C909"/>
    <w:rsid w:val="150E0B97"/>
    <w:rsid w:val="152433AB"/>
    <w:rsid w:val="153ADA12"/>
    <w:rsid w:val="155FB964"/>
    <w:rsid w:val="1565DD0C"/>
    <w:rsid w:val="1571A21A"/>
    <w:rsid w:val="15E5745A"/>
    <w:rsid w:val="163FCFAE"/>
    <w:rsid w:val="16458FA0"/>
    <w:rsid w:val="1664AF58"/>
    <w:rsid w:val="1694933C"/>
    <w:rsid w:val="16D538F6"/>
    <w:rsid w:val="16FE206B"/>
    <w:rsid w:val="171B6CF9"/>
    <w:rsid w:val="17DF82D3"/>
    <w:rsid w:val="17EAD264"/>
    <w:rsid w:val="18269464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D7848F"/>
    <w:rsid w:val="1CDC8617"/>
    <w:rsid w:val="1D2F08D1"/>
    <w:rsid w:val="1D75155C"/>
    <w:rsid w:val="1D86E066"/>
    <w:rsid w:val="1E25920E"/>
    <w:rsid w:val="1EB8CCA5"/>
    <w:rsid w:val="1EC11ADD"/>
    <w:rsid w:val="1F1CC2AD"/>
    <w:rsid w:val="1FB4C78D"/>
    <w:rsid w:val="2032AB36"/>
    <w:rsid w:val="204085F8"/>
    <w:rsid w:val="20800AF6"/>
    <w:rsid w:val="2092418B"/>
    <w:rsid w:val="213B0BAC"/>
    <w:rsid w:val="2163AA33"/>
    <w:rsid w:val="2173972F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D394AC"/>
    <w:rsid w:val="24254A83"/>
    <w:rsid w:val="242938EF"/>
    <w:rsid w:val="2492DA02"/>
    <w:rsid w:val="24BB00D5"/>
    <w:rsid w:val="25198B8A"/>
    <w:rsid w:val="25536AB2"/>
    <w:rsid w:val="25C1EE04"/>
    <w:rsid w:val="26049320"/>
    <w:rsid w:val="26339FDF"/>
    <w:rsid w:val="267545F6"/>
    <w:rsid w:val="268FA8B8"/>
    <w:rsid w:val="2693657E"/>
    <w:rsid w:val="2734AADF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774A65"/>
    <w:rsid w:val="2A84D4CB"/>
    <w:rsid w:val="2A89873B"/>
    <w:rsid w:val="2B03DFBF"/>
    <w:rsid w:val="2B182E1D"/>
    <w:rsid w:val="2B1ACC7C"/>
    <w:rsid w:val="2B50BF4D"/>
    <w:rsid w:val="2B5C056A"/>
    <w:rsid w:val="2BBAFE7A"/>
    <w:rsid w:val="2C014237"/>
    <w:rsid w:val="2C1CE4BB"/>
    <w:rsid w:val="2C635FC6"/>
    <w:rsid w:val="2D42BF46"/>
    <w:rsid w:val="2DA32325"/>
    <w:rsid w:val="2E1BA6DE"/>
    <w:rsid w:val="2E1BF5D3"/>
    <w:rsid w:val="2E639613"/>
    <w:rsid w:val="2E806DD2"/>
    <w:rsid w:val="2FEF8F3F"/>
    <w:rsid w:val="2FFBBB23"/>
    <w:rsid w:val="3009C225"/>
    <w:rsid w:val="301B56FD"/>
    <w:rsid w:val="3042D587"/>
    <w:rsid w:val="310A3B0C"/>
    <w:rsid w:val="31482475"/>
    <w:rsid w:val="314B5C9A"/>
    <w:rsid w:val="318B2DAE"/>
    <w:rsid w:val="31B54D47"/>
    <w:rsid w:val="329F4A81"/>
    <w:rsid w:val="32B37198"/>
    <w:rsid w:val="32D1757A"/>
    <w:rsid w:val="32F43B7C"/>
    <w:rsid w:val="33274F88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CCB8D1"/>
    <w:rsid w:val="38D7B30C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6DF4B"/>
    <w:rsid w:val="3EA3A81D"/>
    <w:rsid w:val="3EF9F746"/>
    <w:rsid w:val="3F36E75A"/>
    <w:rsid w:val="3F41A305"/>
    <w:rsid w:val="3F6C79CF"/>
    <w:rsid w:val="400046E5"/>
    <w:rsid w:val="40D59EE2"/>
    <w:rsid w:val="410AC7DD"/>
    <w:rsid w:val="414F132B"/>
    <w:rsid w:val="41588872"/>
    <w:rsid w:val="415F7797"/>
    <w:rsid w:val="41970602"/>
    <w:rsid w:val="41BCED76"/>
    <w:rsid w:val="41C569B5"/>
    <w:rsid w:val="42600ABC"/>
    <w:rsid w:val="4283188A"/>
    <w:rsid w:val="4283FD0D"/>
    <w:rsid w:val="429C4908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9EA98A"/>
    <w:rsid w:val="472E3AA6"/>
    <w:rsid w:val="473378CD"/>
    <w:rsid w:val="484F64D5"/>
    <w:rsid w:val="48D1E9D9"/>
    <w:rsid w:val="48ECD313"/>
    <w:rsid w:val="497843E2"/>
    <w:rsid w:val="49EE079E"/>
    <w:rsid w:val="49EF275B"/>
    <w:rsid w:val="4A05674B"/>
    <w:rsid w:val="4A28431C"/>
    <w:rsid w:val="4A532FAB"/>
    <w:rsid w:val="4A705109"/>
    <w:rsid w:val="4B1FB351"/>
    <w:rsid w:val="4B27CA2C"/>
    <w:rsid w:val="4B687AC3"/>
    <w:rsid w:val="4B8EE69A"/>
    <w:rsid w:val="4BA48D49"/>
    <w:rsid w:val="4CDB5F41"/>
    <w:rsid w:val="4D9C1C1D"/>
    <w:rsid w:val="4E1C88FB"/>
    <w:rsid w:val="4E42E6A2"/>
    <w:rsid w:val="4E483DB5"/>
    <w:rsid w:val="4E542A02"/>
    <w:rsid w:val="4EA6473F"/>
    <w:rsid w:val="4F491762"/>
    <w:rsid w:val="4F4E9AC8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AE4D0D"/>
    <w:rsid w:val="5BD0FDCD"/>
    <w:rsid w:val="5C4DDF66"/>
    <w:rsid w:val="5C81B1DB"/>
    <w:rsid w:val="5C8877B2"/>
    <w:rsid w:val="5CAB854D"/>
    <w:rsid w:val="5CB4759D"/>
    <w:rsid w:val="5CC6FD4F"/>
    <w:rsid w:val="5CE35903"/>
    <w:rsid w:val="5D0FB14C"/>
    <w:rsid w:val="5DBC77D8"/>
    <w:rsid w:val="5DCF166F"/>
    <w:rsid w:val="5EA9F9B3"/>
    <w:rsid w:val="5F1FC2E3"/>
    <w:rsid w:val="5F3572C1"/>
    <w:rsid w:val="5F65CF84"/>
    <w:rsid w:val="5FF97535"/>
    <w:rsid w:val="60377AA2"/>
    <w:rsid w:val="606C4484"/>
    <w:rsid w:val="60BBCA0D"/>
    <w:rsid w:val="60BF3E7D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B7AB4C"/>
    <w:rsid w:val="6F0A08B0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93A946"/>
    <w:rsid w:val="7453F13D"/>
    <w:rsid w:val="74B6C6CB"/>
    <w:rsid w:val="75347EEE"/>
    <w:rsid w:val="76A01682"/>
    <w:rsid w:val="76AFE08F"/>
    <w:rsid w:val="7762FC9D"/>
    <w:rsid w:val="77831BE5"/>
    <w:rsid w:val="77906C71"/>
    <w:rsid w:val="7794BBD7"/>
    <w:rsid w:val="77BC988C"/>
    <w:rsid w:val="77EC826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6D21-33C2-4D68-81E8-C26EA4F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2870</Words>
  <Characters>19808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Beke Dániel</cp:lastModifiedBy>
  <cp:revision>117</cp:revision>
  <dcterms:created xsi:type="dcterms:W3CDTF">2025-04-10T09:08:00Z</dcterms:created>
  <dcterms:modified xsi:type="dcterms:W3CDTF">2025-04-28T10:14:00Z</dcterms:modified>
</cp:coreProperties>
</file>